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493E8C" w:rsidRDefault="006B4582" w:rsidP="002C2AAD">
      <w:pPr>
        <w:tabs>
          <w:tab w:val="left" w:pos="0"/>
        </w:tabs>
        <w:ind w:left="5103" w:firstLine="0"/>
        <w:jc w:val="center"/>
        <w:rPr>
          <w:rFonts w:eastAsia="Times New Roman" w:cs="Times New Roman"/>
          <w:color w:val="000000" w:themeColor="text1"/>
          <w:sz w:val="28"/>
          <w:szCs w:val="28"/>
          <w:lang w:eastAsia="ru-RU"/>
        </w:rPr>
      </w:pPr>
      <w:r w:rsidRPr="00493E8C">
        <w:rPr>
          <w:rFonts w:eastAsia="Times New Roman" w:cs="Times New Roman"/>
          <w:color w:val="000000" w:themeColor="text1"/>
          <w:sz w:val="28"/>
          <w:szCs w:val="28"/>
          <w:lang w:eastAsia="ru-RU"/>
        </w:rPr>
        <w:t>Приложение</w:t>
      </w:r>
    </w:p>
    <w:p w:rsidR="006B4582" w:rsidRPr="00493E8C" w:rsidRDefault="006B4582" w:rsidP="002C2AAD">
      <w:pPr>
        <w:ind w:left="5103" w:firstLine="0"/>
        <w:jc w:val="center"/>
        <w:rPr>
          <w:rFonts w:eastAsia="Times New Roman" w:cs="Times New Roman"/>
          <w:color w:val="000000" w:themeColor="text1"/>
          <w:sz w:val="28"/>
          <w:szCs w:val="28"/>
          <w:lang w:eastAsia="ru-RU"/>
        </w:rPr>
      </w:pPr>
      <w:r w:rsidRPr="00493E8C">
        <w:rPr>
          <w:rFonts w:eastAsia="Times New Roman" w:cs="Times New Roman"/>
          <w:color w:val="000000" w:themeColor="text1"/>
          <w:sz w:val="28"/>
          <w:szCs w:val="28"/>
          <w:lang w:eastAsia="ru-RU"/>
        </w:rPr>
        <w:t>к приказу Министерства финансов</w:t>
      </w:r>
    </w:p>
    <w:p w:rsidR="006B4582" w:rsidRPr="00493E8C" w:rsidRDefault="006B4582" w:rsidP="002C2AAD">
      <w:pPr>
        <w:ind w:left="5103" w:firstLine="0"/>
        <w:jc w:val="center"/>
        <w:rPr>
          <w:rFonts w:eastAsia="Times New Roman" w:cs="Times New Roman"/>
          <w:color w:val="000000" w:themeColor="text1"/>
          <w:sz w:val="28"/>
          <w:szCs w:val="28"/>
          <w:lang w:eastAsia="ru-RU"/>
        </w:rPr>
      </w:pPr>
      <w:r w:rsidRPr="00493E8C">
        <w:rPr>
          <w:rFonts w:eastAsia="Times New Roman" w:cs="Times New Roman"/>
          <w:color w:val="000000" w:themeColor="text1"/>
          <w:sz w:val="28"/>
          <w:szCs w:val="28"/>
          <w:lang w:eastAsia="ru-RU"/>
        </w:rPr>
        <w:t>Российской Федерации</w:t>
      </w:r>
    </w:p>
    <w:p w:rsidR="006B4582" w:rsidRPr="00493E8C" w:rsidRDefault="008E46A9" w:rsidP="002C2AAD">
      <w:pPr>
        <w:ind w:left="5245" w:hanging="142"/>
        <w:jc w:val="center"/>
        <w:rPr>
          <w:rFonts w:eastAsia="Times New Roman" w:cs="Times New Roman"/>
          <w:color w:val="000000" w:themeColor="text1"/>
          <w:sz w:val="28"/>
          <w:szCs w:val="28"/>
          <w:lang w:eastAsia="ru-RU"/>
        </w:rPr>
      </w:pPr>
      <w:r w:rsidRPr="00493E8C">
        <w:rPr>
          <w:rFonts w:eastAsia="Times New Roman" w:cs="Times New Roman"/>
          <w:color w:val="000000" w:themeColor="text1"/>
          <w:sz w:val="28"/>
          <w:szCs w:val="28"/>
          <w:lang w:eastAsia="ru-RU"/>
        </w:rPr>
        <w:t xml:space="preserve">от </w:t>
      </w:r>
      <w:r w:rsidR="009C78A4">
        <w:rPr>
          <w:rFonts w:eastAsia="Times New Roman" w:cs="Times New Roman"/>
          <w:color w:val="000000" w:themeColor="text1"/>
          <w:sz w:val="28"/>
          <w:szCs w:val="28"/>
          <w:lang w:eastAsia="ru-RU"/>
        </w:rPr>
        <w:t>…………</w:t>
      </w:r>
      <w:r w:rsidR="004C471A" w:rsidRPr="00493E8C">
        <w:rPr>
          <w:rFonts w:eastAsia="Times New Roman" w:cs="Times New Roman"/>
          <w:color w:val="000000" w:themeColor="text1"/>
          <w:sz w:val="28"/>
          <w:szCs w:val="28"/>
          <w:lang w:eastAsia="ru-RU"/>
        </w:rPr>
        <w:t xml:space="preserve"> </w:t>
      </w:r>
      <w:r w:rsidRPr="00493E8C">
        <w:rPr>
          <w:rFonts w:eastAsia="Times New Roman" w:cs="Times New Roman"/>
          <w:color w:val="000000" w:themeColor="text1"/>
          <w:sz w:val="28"/>
          <w:szCs w:val="28"/>
          <w:lang w:eastAsia="ru-RU"/>
        </w:rPr>
        <w:t>№</w:t>
      </w:r>
      <w:r w:rsidR="00936626" w:rsidRPr="00493E8C">
        <w:rPr>
          <w:rFonts w:eastAsia="Times New Roman" w:cs="Times New Roman"/>
          <w:color w:val="000000" w:themeColor="text1"/>
          <w:sz w:val="28"/>
          <w:szCs w:val="28"/>
          <w:lang w:eastAsia="ru-RU"/>
        </w:rPr>
        <w:t xml:space="preserve"> </w:t>
      </w:r>
      <w:r w:rsidR="009C78A4">
        <w:rPr>
          <w:rFonts w:eastAsia="Times New Roman" w:cs="Times New Roman"/>
          <w:color w:val="000000" w:themeColor="text1"/>
          <w:sz w:val="28"/>
          <w:szCs w:val="28"/>
          <w:lang w:eastAsia="ru-RU"/>
        </w:rPr>
        <w:t>………</w:t>
      </w:r>
      <w:r w:rsidR="008905F5" w:rsidRPr="00493E8C">
        <w:rPr>
          <w:rFonts w:eastAsia="Times New Roman" w:cs="Times New Roman"/>
          <w:color w:val="000000" w:themeColor="text1"/>
          <w:sz w:val="28"/>
          <w:szCs w:val="28"/>
          <w:lang w:eastAsia="ru-RU"/>
        </w:rPr>
        <w:t xml:space="preserve">      </w:t>
      </w:r>
    </w:p>
    <w:p w:rsidR="003A621A" w:rsidRPr="00493E8C" w:rsidRDefault="003A621A" w:rsidP="002C2AAD">
      <w:pPr>
        <w:ind w:firstLine="0"/>
        <w:jc w:val="center"/>
        <w:rPr>
          <w:rFonts w:eastAsia="Times New Roman" w:cs="Times New Roman"/>
          <w:b/>
          <w:color w:val="000000" w:themeColor="text1"/>
          <w:sz w:val="32"/>
          <w:szCs w:val="28"/>
          <w:lang w:eastAsia="ru-RU"/>
        </w:rPr>
      </w:pPr>
    </w:p>
    <w:p w:rsidR="00F6637F" w:rsidRPr="00493E8C" w:rsidRDefault="00F6637F" w:rsidP="002C2AAD">
      <w:pPr>
        <w:ind w:firstLine="0"/>
        <w:jc w:val="center"/>
        <w:rPr>
          <w:rFonts w:eastAsia="Times New Roman" w:cs="Times New Roman"/>
          <w:b/>
          <w:color w:val="000000" w:themeColor="text1"/>
          <w:sz w:val="32"/>
          <w:szCs w:val="28"/>
          <w:lang w:eastAsia="ru-RU"/>
        </w:rPr>
      </w:pPr>
    </w:p>
    <w:p w:rsidR="00F6637F" w:rsidRPr="00493E8C" w:rsidRDefault="00F6637F" w:rsidP="002C2AAD">
      <w:pPr>
        <w:ind w:firstLine="0"/>
        <w:jc w:val="center"/>
        <w:rPr>
          <w:rFonts w:eastAsia="Times New Roman" w:cs="Times New Roman"/>
          <w:b/>
          <w:color w:val="000000" w:themeColor="text1"/>
          <w:sz w:val="32"/>
          <w:szCs w:val="28"/>
          <w:lang w:eastAsia="ru-RU"/>
        </w:rPr>
      </w:pPr>
    </w:p>
    <w:p w:rsidR="00F6637F" w:rsidRPr="00493E8C" w:rsidRDefault="00F6637F" w:rsidP="002C2AAD">
      <w:pPr>
        <w:ind w:firstLine="0"/>
        <w:jc w:val="center"/>
        <w:rPr>
          <w:rFonts w:eastAsia="Times New Roman" w:cs="Times New Roman"/>
          <w:b/>
          <w:color w:val="000000" w:themeColor="text1"/>
          <w:sz w:val="32"/>
          <w:szCs w:val="28"/>
          <w:lang w:eastAsia="ru-RU"/>
        </w:rPr>
      </w:pPr>
    </w:p>
    <w:p w:rsidR="004958A9" w:rsidRPr="00493E8C" w:rsidRDefault="004958A9" w:rsidP="002C2AAD">
      <w:pPr>
        <w:ind w:firstLine="0"/>
        <w:jc w:val="center"/>
        <w:rPr>
          <w:rFonts w:eastAsia="Times New Roman" w:cs="Times New Roman"/>
          <w:b/>
          <w:color w:val="000000" w:themeColor="text1"/>
          <w:sz w:val="28"/>
          <w:szCs w:val="28"/>
          <w:lang w:eastAsia="ru-RU"/>
        </w:rPr>
      </w:pPr>
      <w:r w:rsidRPr="00493E8C">
        <w:rPr>
          <w:rFonts w:eastAsia="Times New Roman" w:cs="Times New Roman"/>
          <w:b/>
          <w:color w:val="000000" w:themeColor="text1"/>
          <w:sz w:val="28"/>
          <w:szCs w:val="28"/>
          <w:lang w:eastAsia="ru-RU"/>
        </w:rPr>
        <w:t>ИЗМЕНЕНИЯ</w:t>
      </w:r>
      <w:r w:rsidR="006B4582" w:rsidRPr="00493E8C">
        <w:rPr>
          <w:rFonts w:eastAsia="Times New Roman" w:cs="Times New Roman"/>
          <w:b/>
          <w:color w:val="000000" w:themeColor="text1"/>
          <w:sz w:val="28"/>
          <w:szCs w:val="28"/>
          <w:lang w:eastAsia="ru-RU"/>
        </w:rPr>
        <w:t>,</w:t>
      </w:r>
    </w:p>
    <w:p w:rsidR="00304E67" w:rsidRPr="00493E8C" w:rsidRDefault="006B4582" w:rsidP="002C2AAD">
      <w:pPr>
        <w:ind w:firstLine="0"/>
        <w:jc w:val="center"/>
        <w:rPr>
          <w:rFonts w:eastAsia="Times New Roman" w:cs="Times New Roman"/>
          <w:b/>
          <w:color w:val="000000" w:themeColor="text1"/>
          <w:sz w:val="28"/>
          <w:szCs w:val="28"/>
          <w:lang w:eastAsia="ru-RU"/>
        </w:rPr>
      </w:pPr>
      <w:r w:rsidRPr="00493E8C">
        <w:rPr>
          <w:rFonts w:eastAsia="Times New Roman" w:cs="Times New Roman"/>
          <w:b/>
          <w:color w:val="000000" w:themeColor="text1"/>
          <w:sz w:val="28"/>
          <w:szCs w:val="28"/>
          <w:lang w:eastAsia="ru-RU"/>
        </w:rPr>
        <w:t xml:space="preserve"> вносимые в </w:t>
      </w:r>
      <w:r w:rsidR="009A641C" w:rsidRPr="00493E8C">
        <w:rPr>
          <w:rFonts w:eastAsia="Times New Roman" w:cs="Times New Roman"/>
          <w:b/>
          <w:color w:val="000000" w:themeColor="text1"/>
          <w:sz w:val="28"/>
          <w:szCs w:val="28"/>
          <w:lang w:eastAsia="ru-RU"/>
        </w:rPr>
        <w:t>Поряд</w:t>
      </w:r>
      <w:r w:rsidR="00DD63F7">
        <w:rPr>
          <w:rFonts w:eastAsia="Times New Roman" w:cs="Times New Roman"/>
          <w:b/>
          <w:color w:val="000000" w:themeColor="text1"/>
          <w:sz w:val="28"/>
          <w:szCs w:val="28"/>
          <w:lang w:eastAsia="ru-RU"/>
        </w:rPr>
        <w:t>ок</w:t>
      </w:r>
      <w:r w:rsidR="009A641C" w:rsidRPr="00493E8C">
        <w:rPr>
          <w:rFonts w:eastAsia="Times New Roman" w:cs="Times New Roman"/>
          <w:b/>
          <w:color w:val="000000" w:themeColor="text1"/>
          <w:sz w:val="28"/>
          <w:szCs w:val="28"/>
          <w:lang w:eastAsia="ru-RU"/>
        </w:rPr>
        <w:t xml:space="preserve"> формирования и применения </w:t>
      </w:r>
    </w:p>
    <w:p w:rsidR="00304E67" w:rsidRPr="00493E8C" w:rsidRDefault="009A641C" w:rsidP="002C2AAD">
      <w:pPr>
        <w:ind w:firstLine="0"/>
        <w:jc w:val="center"/>
        <w:rPr>
          <w:rFonts w:eastAsia="Times New Roman" w:cs="Times New Roman"/>
          <w:b/>
          <w:color w:val="000000" w:themeColor="text1"/>
          <w:sz w:val="28"/>
          <w:szCs w:val="28"/>
          <w:lang w:eastAsia="ru-RU"/>
        </w:rPr>
      </w:pPr>
      <w:r w:rsidRPr="00493E8C">
        <w:rPr>
          <w:rFonts w:eastAsia="Times New Roman" w:cs="Times New Roman"/>
          <w:b/>
          <w:color w:val="000000" w:themeColor="text1"/>
          <w:sz w:val="28"/>
          <w:szCs w:val="28"/>
          <w:lang w:eastAsia="ru-RU"/>
        </w:rPr>
        <w:t xml:space="preserve">кодов бюджетной классификации Российской Федерации, </w:t>
      </w:r>
    </w:p>
    <w:p w:rsidR="0053621E" w:rsidRPr="00493E8C" w:rsidRDefault="009A641C" w:rsidP="002C2AAD">
      <w:pPr>
        <w:ind w:firstLine="0"/>
        <w:jc w:val="center"/>
        <w:rPr>
          <w:rFonts w:eastAsia="Times New Roman" w:cs="Times New Roman"/>
          <w:b/>
          <w:color w:val="000000" w:themeColor="text1"/>
          <w:sz w:val="28"/>
          <w:szCs w:val="28"/>
          <w:lang w:eastAsia="ru-RU"/>
        </w:rPr>
      </w:pPr>
      <w:r w:rsidRPr="00493E8C">
        <w:rPr>
          <w:rFonts w:eastAsia="Times New Roman" w:cs="Times New Roman"/>
          <w:b/>
          <w:color w:val="000000" w:themeColor="text1"/>
          <w:sz w:val="28"/>
          <w:szCs w:val="28"/>
          <w:lang w:eastAsia="ru-RU"/>
        </w:rPr>
        <w:t>их структур</w:t>
      </w:r>
      <w:r w:rsidR="00DD63F7">
        <w:rPr>
          <w:rFonts w:eastAsia="Times New Roman" w:cs="Times New Roman"/>
          <w:b/>
          <w:color w:val="000000" w:themeColor="text1"/>
          <w:sz w:val="28"/>
          <w:szCs w:val="28"/>
          <w:lang w:eastAsia="ru-RU"/>
        </w:rPr>
        <w:t>у</w:t>
      </w:r>
      <w:r w:rsidRPr="00493E8C">
        <w:rPr>
          <w:rFonts w:eastAsia="Times New Roman" w:cs="Times New Roman"/>
          <w:b/>
          <w:color w:val="000000" w:themeColor="text1"/>
          <w:sz w:val="28"/>
          <w:szCs w:val="28"/>
          <w:lang w:eastAsia="ru-RU"/>
        </w:rPr>
        <w:t xml:space="preserve"> и принцип</w:t>
      </w:r>
      <w:r w:rsidR="00DD63F7">
        <w:rPr>
          <w:rFonts w:eastAsia="Times New Roman" w:cs="Times New Roman"/>
          <w:b/>
          <w:color w:val="000000" w:themeColor="text1"/>
          <w:sz w:val="28"/>
          <w:szCs w:val="28"/>
          <w:lang w:eastAsia="ru-RU"/>
        </w:rPr>
        <w:t>ы</w:t>
      </w:r>
      <w:r w:rsidRPr="00493E8C">
        <w:rPr>
          <w:rFonts w:eastAsia="Times New Roman" w:cs="Times New Roman"/>
          <w:b/>
          <w:color w:val="000000" w:themeColor="text1"/>
          <w:sz w:val="28"/>
          <w:szCs w:val="28"/>
          <w:lang w:eastAsia="ru-RU"/>
        </w:rPr>
        <w:t xml:space="preserve"> назначения</w:t>
      </w:r>
      <w:r w:rsidR="00DD63F7">
        <w:rPr>
          <w:rFonts w:eastAsia="Times New Roman" w:cs="Times New Roman"/>
          <w:b/>
          <w:color w:val="000000" w:themeColor="text1"/>
          <w:sz w:val="28"/>
          <w:szCs w:val="28"/>
          <w:lang w:eastAsia="ru-RU"/>
        </w:rPr>
        <w:t xml:space="preserve">, утвержденные </w:t>
      </w:r>
      <w:r w:rsidR="00DD63F7" w:rsidRPr="00DD63F7">
        <w:rPr>
          <w:rFonts w:eastAsia="Times New Roman" w:cs="Times New Roman"/>
          <w:b/>
          <w:color w:val="000000" w:themeColor="text1"/>
          <w:sz w:val="28"/>
          <w:szCs w:val="28"/>
          <w:lang w:eastAsia="ru-RU"/>
        </w:rPr>
        <w:t>приказ</w:t>
      </w:r>
      <w:r w:rsidR="00DD63F7">
        <w:rPr>
          <w:rFonts w:eastAsia="Times New Roman" w:cs="Times New Roman"/>
          <w:b/>
          <w:color w:val="000000" w:themeColor="text1"/>
          <w:sz w:val="28"/>
          <w:szCs w:val="28"/>
          <w:lang w:eastAsia="ru-RU"/>
        </w:rPr>
        <w:t>ом</w:t>
      </w:r>
      <w:r w:rsidR="00DD63F7" w:rsidRPr="00DD63F7">
        <w:rPr>
          <w:rFonts w:eastAsia="Times New Roman" w:cs="Times New Roman"/>
          <w:b/>
          <w:color w:val="000000" w:themeColor="text1"/>
          <w:sz w:val="28"/>
          <w:szCs w:val="28"/>
          <w:lang w:eastAsia="ru-RU"/>
        </w:rPr>
        <w:t xml:space="preserve"> Министерства финансов Российской Федерации </w:t>
      </w:r>
      <w:r w:rsidR="00DD63F7">
        <w:rPr>
          <w:rFonts w:eastAsia="Times New Roman" w:cs="Times New Roman"/>
          <w:b/>
          <w:color w:val="000000" w:themeColor="text1"/>
          <w:sz w:val="28"/>
          <w:szCs w:val="28"/>
          <w:lang w:eastAsia="ru-RU"/>
        </w:rPr>
        <w:t>от 6 июня 2019 г. № 85н</w:t>
      </w:r>
    </w:p>
    <w:p w:rsidR="009A641C" w:rsidRPr="00493E8C" w:rsidRDefault="009A641C" w:rsidP="002C2AAD">
      <w:pPr>
        <w:ind w:firstLine="0"/>
        <w:jc w:val="center"/>
        <w:rPr>
          <w:rFonts w:eastAsia="Times New Roman" w:cs="Times New Roman"/>
          <w:b/>
          <w:color w:val="000000" w:themeColor="text1"/>
          <w:sz w:val="28"/>
          <w:szCs w:val="28"/>
          <w:lang w:eastAsia="ru-RU"/>
        </w:rPr>
      </w:pPr>
    </w:p>
    <w:p w:rsidR="00F6637F" w:rsidRPr="00493E8C" w:rsidRDefault="00F6637F" w:rsidP="002C2AAD">
      <w:pPr>
        <w:ind w:firstLine="0"/>
        <w:jc w:val="center"/>
        <w:rPr>
          <w:rFonts w:eastAsia="Times New Roman" w:cs="Times New Roman"/>
          <w:b/>
          <w:color w:val="000000" w:themeColor="text1"/>
          <w:sz w:val="28"/>
          <w:szCs w:val="28"/>
          <w:lang w:eastAsia="ru-RU"/>
        </w:rPr>
      </w:pPr>
    </w:p>
    <w:p w:rsidR="00F6637F" w:rsidRPr="00493E8C" w:rsidRDefault="00F6637F" w:rsidP="002C2AAD">
      <w:pPr>
        <w:ind w:firstLine="0"/>
        <w:jc w:val="center"/>
        <w:rPr>
          <w:rFonts w:eastAsia="Times New Roman" w:cs="Times New Roman"/>
          <w:b/>
          <w:color w:val="000000" w:themeColor="text1"/>
          <w:sz w:val="28"/>
          <w:szCs w:val="28"/>
          <w:lang w:eastAsia="ru-RU"/>
        </w:rPr>
      </w:pPr>
    </w:p>
    <w:p w:rsidR="00032661" w:rsidRDefault="00DD63F7" w:rsidP="00DD63F7">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 </w:t>
      </w:r>
      <w:r w:rsidR="00032661" w:rsidRPr="00493E8C">
        <w:rPr>
          <w:rFonts w:eastAsia="Times New Roman" w:cs="Times New Roman"/>
          <w:color w:val="000000" w:themeColor="text1"/>
          <w:sz w:val="28"/>
          <w:szCs w:val="28"/>
          <w:lang w:eastAsia="ru-RU"/>
        </w:rPr>
        <w:t>В</w:t>
      </w:r>
      <w:r w:rsidR="00CA4F5B" w:rsidRPr="00493E8C">
        <w:rPr>
          <w:rFonts w:eastAsia="Times New Roman" w:cs="Times New Roman"/>
          <w:color w:val="000000" w:themeColor="text1"/>
          <w:sz w:val="28"/>
          <w:szCs w:val="28"/>
          <w:lang w:eastAsia="ru-RU"/>
        </w:rPr>
        <w:t xml:space="preserve"> </w:t>
      </w:r>
      <w:r w:rsidRPr="00DD63F7">
        <w:rPr>
          <w:rFonts w:eastAsia="Times New Roman" w:cs="Times New Roman"/>
          <w:color w:val="000000" w:themeColor="text1"/>
          <w:sz w:val="28"/>
          <w:szCs w:val="28"/>
          <w:lang w:eastAsia="ru-RU"/>
        </w:rPr>
        <w:t>разделе II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r w:rsidR="00032661" w:rsidRPr="00493E8C">
        <w:rPr>
          <w:rFonts w:eastAsia="Times New Roman" w:cs="Times New Roman"/>
          <w:color w:val="000000" w:themeColor="text1"/>
          <w:sz w:val="28"/>
          <w:szCs w:val="28"/>
          <w:lang w:eastAsia="ru-RU"/>
        </w:rPr>
        <w:t>:</w:t>
      </w:r>
    </w:p>
    <w:p w:rsidR="00DE43CD" w:rsidRPr="00804AEF" w:rsidRDefault="00DD63F7"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w:t>
      </w:r>
      <w:r w:rsidR="00CA1020" w:rsidRPr="00493E8C">
        <w:rPr>
          <w:rFonts w:eastAsia="Times New Roman" w:cs="Times New Roman"/>
          <w:color w:val="000000" w:themeColor="text1"/>
          <w:sz w:val="28"/>
          <w:szCs w:val="28"/>
          <w:lang w:eastAsia="ru-RU"/>
        </w:rPr>
        <w:t>.1. В</w:t>
      </w:r>
      <w:r>
        <w:rPr>
          <w:rFonts w:eastAsia="Times New Roman" w:cs="Times New Roman"/>
          <w:color w:val="000000" w:themeColor="text1"/>
          <w:sz w:val="28"/>
          <w:szCs w:val="28"/>
          <w:lang w:eastAsia="ru-RU"/>
        </w:rPr>
        <w:t xml:space="preserve"> пункте 10.3</w:t>
      </w:r>
      <w:r w:rsidR="00EE5A7E" w:rsidRPr="00493E8C">
        <w:rPr>
          <w:rFonts w:eastAsia="Times New Roman" w:cs="Times New Roman"/>
          <w:color w:val="000000" w:themeColor="text1"/>
          <w:sz w:val="28"/>
          <w:szCs w:val="28"/>
          <w:lang w:eastAsia="ru-RU"/>
        </w:rPr>
        <w:t>:</w:t>
      </w:r>
      <w:r w:rsidR="00804AEF" w:rsidRPr="00804AEF">
        <w:rPr>
          <w:rFonts w:eastAsia="Times New Roman" w:cs="Times New Roman"/>
          <w:color w:val="000000" w:themeColor="text1"/>
          <w:sz w:val="28"/>
          <w:szCs w:val="28"/>
          <w:lang w:eastAsia="ru-RU"/>
        </w:rPr>
        <w:t xml:space="preserve"> </w:t>
      </w:r>
    </w:p>
    <w:p w:rsidR="00DE43CD" w:rsidRDefault="00DD63F7"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1. Дополнить новым абзацем пятнадцатым следующего содержания:</w:t>
      </w:r>
    </w:p>
    <w:p w:rsidR="00DD63F7" w:rsidRDefault="00DD63F7"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DD63F7">
        <w:rPr>
          <w:rFonts w:eastAsia="Times New Roman" w:cs="Times New Roman"/>
          <w:color w:val="000000" w:themeColor="text1"/>
          <w:sz w:val="28"/>
          <w:szCs w:val="28"/>
          <w:lang w:eastAsia="ru-RU"/>
        </w:rPr>
        <w:t>14 – бюджет муниципального округа.</w:t>
      </w:r>
      <w:r>
        <w:rPr>
          <w:rFonts w:eastAsia="Times New Roman" w:cs="Times New Roman"/>
          <w:color w:val="000000" w:themeColor="text1"/>
          <w:sz w:val="28"/>
          <w:szCs w:val="28"/>
          <w:lang w:eastAsia="ru-RU"/>
        </w:rPr>
        <w:t>";</w:t>
      </w:r>
    </w:p>
    <w:p w:rsidR="00C4020E" w:rsidRDefault="00C4020E"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w:t>
      </w:r>
      <w:r w:rsidRPr="00C4020E">
        <w:rPr>
          <w:rFonts w:eastAsia="Times New Roman" w:cs="Times New Roman"/>
          <w:color w:val="000000" w:themeColor="text1"/>
          <w:sz w:val="28"/>
          <w:szCs w:val="28"/>
          <w:lang w:eastAsia="ru-RU"/>
        </w:rPr>
        <w:t>2</w:t>
      </w:r>
      <w:r>
        <w:rPr>
          <w:rFonts w:eastAsia="Times New Roman" w:cs="Times New Roman"/>
          <w:color w:val="000000" w:themeColor="text1"/>
          <w:sz w:val="28"/>
          <w:szCs w:val="28"/>
          <w:lang w:eastAsia="ru-RU"/>
        </w:rPr>
        <w:t>. Абзацы пятнадцатый – двадцать второй считать абзацами шестнадцатым – двадцать третьим;</w:t>
      </w:r>
    </w:p>
    <w:p w:rsidR="00C4020E" w:rsidRDefault="00C4020E"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w:t>
      </w:r>
      <w:r>
        <w:rPr>
          <w:rFonts w:eastAsia="Times New Roman" w:cs="Times New Roman"/>
          <w:color w:val="000000" w:themeColor="text1"/>
          <w:sz w:val="28"/>
          <w:szCs w:val="28"/>
          <w:lang w:eastAsia="ru-RU"/>
        </w:rPr>
        <w:t>3</w:t>
      </w:r>
      <w:r>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Абзац</w:t>
      </w:r>
      <w:r w:rsidR="005F7CD1">
        <w:rPr>
          <w:rFonts w:eastAsia="Times New Roman" w:cs="Times New Roman"/>
          <w:color w:val="000000" w:themeColor="text1"/>
          <w:sz w:val="28"/>
          <w:szCs w:val="28"/>
          <w:lang w:eastAsia="ru-RU"/>
        </w:rPr>
        <w:t>ы</w:t>
      </w:r>
      <w:r>
        <w:rPr>
          <w:rFonts w:eastAsia="Times New Roman" w:cs="Times New Roman"/>
          <w:color w:val="000000" w:themeColor="text1"/>
          <w:sz w:val="28"/>
          <w:szCs w:val="28"/>
          <w:lang w:eastAsia="ru-RU"/>
        </w:rPr>
        <w:t xml:space="preserve"> восемнадцатый </w:t>
      </w:r>
      <w:r w:rsidR="005F7CD1">
        <w:rPr>
          <w:rFonts w:eastAsia="Times New Roman" w:cs="Times New Roman"/>
          <w:color w:val="000000" w:themeColor="text1"/>
          <w:sz w:val="28"/>
          <w:szCs w:val="28"/>
          <w:lang w:eastAsia="ru-RU"/>
        </w:rPr>
        <w:t xml:space="preserve">и девятнадцатый </w:t>
      </w:r>
      <w:r>
        <w:rPr>
          <w:rFonts w:eastAsia="Times New Roman" w:cs="Times New Roman"/>
          <w:color w:val="000000" w:themeColor="text1"/>
          <w:sz w:val="28"/>
          <w:szCs w:val="28"/>
          <w:lang w:eastAsia="ru-RU"/>
        </w:rPr>
        <w:t>изложить в следующей редакции:</w:t>
      </w:r>
    </w:p>
    <w:p w:rsidR="00C4020E" w:rsidRPr="00C4020E" w:rsidRDefault="005F7CD1" w:rsidP="0011528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5F7CD1">
        <w:rPr>
          <w:rFonts w:eastAsia="Times New Roman" w:cs="Times New Roman"/>
          <w:color w:val="000000" w:themeColor="text1"/>
          <w:sz w:val="28"/>
          <w:szCs w:val="28"/>
          <w:lang w:eastAsia="ru-RU"/>
        </w:rPr>
        <w:t>Для неналоговых доходов коды элементов доходов "03", "04", "05", "10", "11", "12", "13", "14" присваиваются в следующем порядке:</w:t>
      </w:r>
    </w:p>
    <w:p w:rsidR="00DE43CD" w:rsidRDefault="005F7CD1" w:rsidP="0011528A">
      <w:pPr>
        <w:pStyle w:val="a3"/>
        <w:spacing w:line="360" w:lineRule="auto"/>
        <w:ind w:left="0" w:firstLine="709"/>
        <w:rPr>
          <w:rFonts w:eastAsia="Times New Roman" w:cs="Times New Roman"/>
          <w:color w:val="000000" w:themeColor="text1"/>
          <w:sz w:val="28"/>
          <w:szCs w:val="28"/>
          <w:lang w:eastAsia="ru-RU"/>
        </w:rPr>
      </w:pPr>
      <w:r w:rsidRPr="005F7CD1">
        <w:rPr>
          <w:rFonts w:eastAsia="Times New Roman" w:cs="Times New Roman"/>
          <w:color w:val="000000" w:themeColor="text1"/>
          <w:sz w:val="28"/>
          <w:szCs w:val="28"/>
          <w:lang w:eastAsia="ru-RU"/>
        </w:rPr>
        <w:t xml:space="preserve">- в части обязательных платежей коды элементов доходов "03", "04", "11", "12", "05", "10", "13", "14"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округа, органами местного самоуправления муниципального района, органами местного самоуправления сельского поселения, органами местного самоуправления </w:t>
      </w:r>
      <w:r w:rsidRPr="005F7CD1">
        <w:rPr>
          <w:rFonts w:eastAsia="Times New Roman" w:cs="Times New Roman"/>
          <w:color w:val="000000" w:themeColor="text1"/>
          <w:sz w:val="28"/>
          <w:szCs w:val="28"/>
          <w:lang w:eastAsia="ru-RU"/>
        </w:rPr>
        <w:lastRenderedPageBreak/>
        <w:t>городского округа с внутригородским делением, органами местного самоуправления внутригородского района, органами местного самоуправления городского поселения, органами местного самоуправления муниципального округа;</w:t>
      </w:r>
      <w:r>
        <w:rPr>
          <w:rFonts w:eastAsia="Times New Roman" w:cs="Times New Roman"/>
          <w:color w:val="000000" w:themeColor="text1"/>
          <w:sz w:val="28"/>
          <w:szCs w:val="28"/>
          <w:lang w:eastAsia="ru-RU"/>
        </w:rPr>
        <w:t>";</w:t>
      </w:r>
    </w:p>
    <w:p w:rsidR="00DE43CD" w:rsidRDefault="005F7CD1" w:rsidP="0011528A">
      <w:pPr>
        <w:pStyle w:val="a3"/>
        <w:spacing w:line="360" w:lineRule="auto"/>
        <w:ind w:left="0" w:firstLine="709"/>
        <w:rPr>
          <w:rFonts w:eastAsia="Times New Roman" w:cs="Times New Roman"/>
          <w:color w:val="000000" w:themeColor="text1"/>
          <w:sz w:val="28"/>
          <w:szCs w:val="28"/>
          <w:lang w:eastAsia="ru-RU"/>
        </w:rPr>
      </w:pPr>
      <w:r w:rsidRPr="005F7CD1">
        <w:rPr>
          <w:rFonts w:eastAsia="Times New Roman" w:cs="Times New Roman"/>
          <w:color w:val="000000" w:themeColor="text1"/>
          <w:sz w:val="28"/>
          <w:szCs w:val="28"/>
          <w:lang w:eastAsia="ru-RU"/>
        </w:rPr>
        <w:t>1.1.</w:t>
      </w:r>
      <w:r w:rsidR="007D42ED">
        <w:rPr>
          <w:rFonts w:eastAsia="Times New Roman" w:cs="Times New Roman"/>
          <w:color w:val="000000" w:themeColor="text1"/>
          <w:sz w:val="28"/>
          <w:szCs w:val="28"/>
          <w:lang w:eastAsia="ru-RU"/>
        </w:rPr>
        <w:t>4</w:t>
      </w:r>
      <w:r w:rsidRPr="005F7C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В а</w:t>
      </w:r>
      <w:r w:rsidRPr="005F7CD1">
        <w:rPr>
          <w:rFonts w:eastAsia="Times New Roman" w:cs="Times New Roman"/>
          <w:color w:val="000000" w:themeColor="text1"/>
          <w:sz w:val="28"/>
          <w:szCs w:val="28"/>
          <w:lang w:eastAsia="ru-RU"/>
        </w:rPr>
        <w:t>бзац</w:t>
      </w:r>
      <w:r>
        <w:rPr>
          <w:rFonts w:eastAsia="Times New Roman" w:cs="Times New Roman"/>
          <w:color w:val="000000" w:themeColor="text1"/>
          <w:sz w:val="28"/>
          <w:szCs w:val="28"/>
          <w:lang w:eastAsia="ru-RU"/>
        </w:rPr>
        <w:t>е двадцатом слова "</w:t>
      </w:r>
      <w:r w:rsidRPr="005F7CD1">
        <w:rPr>
          <w:rFonts w:eastAsia="Times New Roman" w:cs="Times New Roman"/>
          <w:color w:val="000000" w:themeColor="text1"/>
          <w:sz w:val="28"/>
          <w:szCs w:val="28"/>
          <w:lang w:eastAsia="ru-RU"/>
        </w:rPr>
        <w:t>коды элементов доходов "03", "04", "11", "12", "05", "10", "13"</w:t>
      </w:r>
      <w:r w:rsidRPr="005F7C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применяются" заменить словами "</w:t>
      </w:r>
      <w:r w:rsidRPr="005F7CD1">
        <w:rPr>
          <w:rFonts w:eastAsia="Times New Roman" w:cs="Times New Roman"/>
          <w:color w:val="000000" w:themeColor="text1"/>
          <w:sz w:val="28"/>
          <w:szCs w:val="28"/>
          <w:lang w:eastAsia="ru-RU"/>
        </w:rPr>
        <w:t>коды элементов доходов "03", "04", "11", "12", "05", "10", "13", "14" применяются</w:t>
      </w:r>
      <w:r>
        <w:rPr>
          <w:rFonts w:eastAsia="Times New Roman" w:cs="Times New Roman"/>
          <w:color w:val="000000" w:themeColor="text1"/>
          <w:sz w:val="28"/>
          <w:szCs w:val="28"/>
          <w:lang w:eastAsia="ru-RU"/>
        </w:rPr>
        <w:t>", после слов ",</w:t>
      </w:r>
      <w:r w:rsidRPr="005F7CD1">
        <w:t xml:space="preserve"> </w:t>
      </w:r>
      <w:r w:rsidRPr="005F7CD1">
        <w:rPr>
          <w:rFonts w:eastAsia="Times New Roman" w:cs="Times New Roman"/>
          <w:color w:val="000000" w:themeColor="text1"/>
          <w:sz w:val="28"/>
          <w:szCs w:val="28"/>
          <w:lang w:eastAsia="ru-RU"/>
        </w:rPr>
        <w:t>собственности городского поселения</w:t>
      </w:r>
      <w:r>
        <w:rPr>
          <w:rFonts w:eastAsia="Times New Roman" w:cs="Times New Roman"/>
          <w:color w:val="000000" w:themeColor="text1"/>
          <w:sz w:val="28"/>
          <w:szCs w:val="28"/>
          <w:lang w:eastAsia="ru-RU"/>
        </w:rPr>
        <w:t>" дополнить словами "</w:t>
      </w:r>
      <w:r w:rsidRPr="005F7CD1">
        <w:rPr>
          <w:rFonts w:eastAsia="Times New Roman" w:cs="Times New Roman"/>
          <w:color w:val="000000" w:themeColor="text1"/>
          <w:sz w:val="28"/>
          <w:szCs w:val="28"/>
          <w:lang w:eastAsia="ru-RU"/>
        </w:rPr>
        <w:t>, собственности муниципального округа</w:t>
      </w:r>
      <w:r>
        <w:rPr>
          <w:rFonts w:eastAsia="Times New Roman" w:cs="Times New Roman"/>
          <w:color w:val="000000" w:themeColor="text1"/>
          <w:sz w:val="28"/>
          <w:szCs w:val="28"/>
          <w:lang w:eastAsia="ru-RU"/>
        </w:rPr>
        <w:t>";</w:t>
      </w:r>
    </w:p>
    <w:p w:rsidR="005F7CD1" w:rsidRDefault="005F7CD1" w:rsidP="0011528A">
      <w:pPr>
        <w:pStyle w:val="a3"/>
        <w:spacing w:line="360" w:lineRule="auto"/>
        <w:ind w:left="0" w:firstLine="709"/>
        <w:rPr>
          <w:rFonts w:eastAsia="Times New Roman" w:cs="Times New Roman"/>
          <w:color w:val="000000" w:themeColor="text1"/>
          <w:sz w:val="28"/>
          <w:szCs w:val="28"/>
          <w:lang w:eastAsia="ru-RU"/>
        </w:rPr>
      </w:pPr>
      <w:r w:rsidRPr="005F7CD1">
        <w:rPr>
          <w:rFonts w:eastAsia="Times New Roman" w:cs="Times New Roman"/>
          <w:color w:val="000000" w:themeColor="text1"/>
          <w:sz w:val="28"/>
          <w:szCs w:val="28"/>
          <w:lang w:eastAsia="ru-RU"/>
        </w:rPr>
        <w:t>1.1.</w:t>
      </w:r>
      <w:r w:rsidR="007D42ED">
        <w:rPr>
          <w:rFonts w:eastAsia="Times New Roman" w:cs="Times New Roman"/>
          <w:color w:val="000000" w:themeColor="text1"/>
          <w:sz w:val="28"/>
          <w:szCs w:val="28"/>
          <w:lang w:eastAsia="ru-RU"/>
        </w:rPr>
        <w:t>5</w:t>
      </w:r>
      <w:r w:rsidRPr="005F7C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В а</w:t>
      </w:r>
      <w:r w:rsidRPr="005F7CD1">
        <w:rPr>
          <w:rFonts w:eastAsia="Times New Roman" w:cs="Times New Roman"/>
          <w:color w:val="000000" w:themeColor="text1"/>
          <w:sz w:val="28"/>
          <w:szCs w:val="28"/>
          <w:lang w:eastAsia="ru-RU"/>
        </w:rPr>
        <w:t>бзац</w:t>
      </w:r>
      <w:r>
        <w:rPr>
          <w:rFonts w:eastAsia="Times New Roman" w:cs="Times New Roman"/>
          <w:color w:val="000000" w:themeColor="text1"/>
          <w:sz w:val="28"/>
          <w:szCs w:val="28"/>
          <w:lang w:eastAsia="ru-RU"/>
        </w:rPr>
        <w:t>е двадцат</w:t>
      </w:r>
      <w:r>
        <w:rPr>
          <w:rFonts w:eastAsia="Times New Roman" w:cs="Times New Roman"/>
          <w:color w:val="000000" w:themeColor="text1"/>
          <w:sz w:val="28"/>
          <w:szCs w:val="28"/>
          <w:lang w:eastAsia="ru-RU"/>
        </w:rPr>
        <w:t>ь первом слова "</w:t>
      </w:r>
      <w:r w:rsidRPr="005F7CD1">
        <w:rPr>
          <w:rFonts w:eastAsia="Times New Roman" w:cs="Times New Roman"/>
          <w:color w:val="000000" w:themeColor="text1"/>
          <w:sz w:val="28"/>
          <w:szCs w:val="28"/>
          <w:lang w:eastAsia="ru-RU"/>
        </w:rPr>
        <w:t>коды элементов доходов "03", "04", "</w:t>
      </w:r>
      <w:r>
        <w:rPr>
          <w:rFonts w:eastAsia="Times New Roman" w:cs="Times New Roman"/>
          <w:color w:val="000000" w:themeColor="text1"/>
          <w:sz w:val="28"/>
          <w:szCs w:val="28"/>
          <w:lang w:eastAsia="ru-RU"/>
        </w:rPr>
        <w:t>11", "12", "05", "10", "13"</w:t>
      </w:r>
      <w:r w:rsidRPr="005F7CD1">
        <w:rPr>
          <w:rFonts w:eastAsia="Times New Roman" w:cs="Times New Roman"/>
          <w:color w:val="000000" w:themeColor="text1"/>
          <w:sz w:val="28"/>
          <w:szCs w:val="28"/>
          <w:lang w:eastAsia="ru-RU"/>
        </w:rPr>
        <w:t xml:space="preserve"> применяются</w:t>
      </w:r>
      <w:r>
        <w:rPr>
          <w:rFonts w:eastAsia="Times New Roman" w:cs="Times New Roman"/>
          <w:color w:val="000000" w:themeColor="text1"/>
          <w:sz w:val="28"/>
          <w:szCs w:val="28"/>
          <w:lang w:eastAsia="ru-RU"/>
        </w:rPr>
        <w:t xml:space="preserve">" </w:t>
      </w:r>
      <w:r w:rsidR="00C5524B">
        <w:rPr>
          <w:rFonts w:eastAsia="Times New Roman" w:cs="Times New Roman"/>
          <w:color w:val="000000" w:themeColor="text1"/>
          <w:sz w:val="28"/>
          <w:szCs w:val="28"/>
          <w:lang w:eastAsia="ru-RU"/>
        </w:rPr>
        <w:t>заменить словами "</w:t>
      </w:r>
      <w:r w:rsidR="00C5524B" w:rsidRPr="00C5524B">
        <w:rPr>
          <w:rFonts w:eastAsia="Times New Roman" w:cs="Times New Roman"/>
          <w:color w:val="000000" w:themeColor="text1"/>
          <w:sz w:val="28"/>
          <w:szCs w:val="28"/>
          <w:lang w:eastAsia="ru-RU"/>
        </w:rPr>
        <w:t>коды элементов доходов "03", "04", "11", "12", "05", "10", "13", "14" применяются</w:t>
      </w:r>
      <w:r w:rsidR="00C5524B">
        <w:rPr>
          <w:rFonts w:eastAsia="Times New Roman" w:cs="Times New Roman"/>
          <w:color w:val="000000" w:themeColor="text1"/>
          <w:sz w:val="28"/>
          <w:szCs w:val="28"/>
          <w:lang w:eastAsia="ru-RU"/>
        </w:rPr>
        <w:t xml:space="preserve">", после слов </w:t>
      </w:r>
      <w:r w:rsidR="00EB07C7">
        <w:rPr>
          <w:rFonts w:eastAsia="Times New Roman" w:cs="Times New Roman"/>
          <w:color w:val="000000" w:themeColor="text1"/>
          <w:sz w:val="28"/>
          <w:szCs w:val="28"/>
          <w:lang w:eastAsia="ru-RU"/>
        </w:rPr>
        <w:t>"</w:t>
      </w:r>
      <w:r w:rsidR="00EB07C7" w:rsidRPr="00EB07C7">
        <w:rPr>
          <w:rFonts w:eastAsia="Times New Roman" w:cs="Times New Roman"/>
          <w:color w:val="000000" w:themeColor="text1"/>
          <w:sz w:val="28"/>
          <w:szCs w:val="28"/>
          <w:lang w:eastAsia="ru-RU"/>
        </w:rPr>
        <w:t>, получателями средств бюджетов городских поселений</w:t>
      </w:r>
      <w:r w:rsidR="00C5524B">
        <w:rPr>
          <w:rFonts w:eastAsia="Times New Roman" w:cs="Times New Roman"/>
          <w:color w:val="000000" w:themeColor="text1"/>
          <w:sz w:val="28"/>
          <w:szCs w:val="28"/>
          <w:lang w:eastAsia="ru-RU"/>
        </w:rPr>
        <w:t>"</w:t>
      </w:r>
      <w:r w:rsidR="00EB07C7">
        <w:rPr>
          <w:rFonts w:eastAsia="Times New Roman" w:cs="Times New Roman"/>
          <w:color w:val="000000" w:themeColor="text1"/>
          <w:sz w:val="28"/>
          <w:szCs w:val="28"/>
          <w:lang w:eastAsia="ru-RU"/>
        </w:rPr>
        <w:t xml:space="preserve"> дополнить словами "</w:t>
      </w:r>
      <w:r w:rsidR="00EB07C7" w:rsidRPr="00EB07C7">
        <w:rPr>
          <w:rFonts w:eastAsia="Times New Roman" w:cs="Times New Roman"/>
          <w:color w:val="000000" w:themeColor="text1"/>
          <w:sz w:val="28"/>
          <w:szCs w:val="28"/>
          <w:lang w:eastAsia="ru-RU"/>
        </w:rPr>
        <w:t>, получателями средств бюджетов муниципальных округов</w:t>
      </w:r>
      <w:r w:rsidR="00EB07C7">
        <w:rPr>
          <w:rFonts w:eastAsia="Times New Roman" w:cs="Times New Roman"/>
          <w:color w:val="000000" w:themeColor="text1"/>
          <w:sz w:val="28"/>
          <w:szCs w:val="28"/>
          <w:lang w:eastAsia="ru-RU"/>
        </w:rPr>
        <w:t>";</w:t>
      </w:r>
    </w:p>
    <w:p w:rsidR="00EB07C7" w:rsidRDefault="00EB07C7" w:rsidP="0011528A">
      <w:pPr>
        <w:pStyle w:val="a3"/>
        <w:spacing w:line="360" w:lineRule="auto"/>
        <w:ind w:left="0" w:firstLine="709"/>
        <w:rPr>
          <w:rFonts w:eastAsia="Times New Roman" w:cs="Times New Roman"/>
          <w:color w:val="000000" w:themeColor="text1"/>
          <w:sz w:val="28"/>
          <w:szCs w:val="28"/>
          <w:lang w:eastAsia="ru-RU"/>
        </w:rPr>
      </w:pPr>
      <w:r w:rsidRPr="005F7CD1">
        <w:rPr>
          <w:rFonts w:eastAsia="Times New Roman" w:cs="Times New Roman"/>
          <w:color w:val="000000" w:themeColor="text1"/>
          <w:sz w:val="28"/>
          <w:szCs w:val="28"/>
          <w:lang w:eastAsia="ru-RU"/>
        </w:rPr>
        <w:t>1.1.</w:t>
      </w:r>
      <w:r w:rsidR="007D42ED">
        <w:rPr>
          <w:rFonts w:eastAsia="Times New Roman" w:cs="Times New Roman"/>
          <w:color w:val="000000" w:themeColor="text1"/>
          <w:sz w:val="28"/>
          <w:szCs w:val="28"/>
          <w:lang w:eastAsia="ru-RU"/>
        </w:rPr>
        <w:t>6</w:t>
      </w:r>
      <w:r w:rsidRPr="005F7C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В а</w:t>
      </w:r>
      <w:r w:rsidRPr="005F7CD1">
        <w:rPr>
          <w:rFonts w:eastAsia="Times New Roman" w:cs="Times New Roman"/>
          <w:color w:val="000000" w:themeColor="text1"/>
          <w:sz w:val="28"/>
          <w:szCs w:val="28"/>
          <w:lang w:eastAsia="ru-RU"/>
        </w:rPr>
        <w:t>бзац</w:t>
      </w:r>
      <w:r>
        <w:rPr>
          <w:rFonts w:eastAsia="Times New Roman" w:cs="Times New Roman"/>
          <w:color w:val="000000" w:themeColor="text1"/>
          <w:sz w:val="28"/>
          <w:szCs w:val="28"/>
          <w:lang w:eastAsia="ru-RU"/>
        </w:rPr>
        <w:t>е двадцать</w:t>
      </w:r>
      <w:r>
        <w:rPr>
          <w:rFonts w:eastAsia="Times New Roman" w:cs="Times New Roman"/>
          <w:color w:val="000000" w:themeColor="text1"/>
          <w:sz w:val="28"/>
          <w:szCs w:val="28"/>
          <w:lang w:eastAsia="ru-RU"/>
        </w:rPr>
        <w:t xml:space="preserve"> втором </w:t>
      </w:r>
      <w:r>
        <w:rPr>
          <w:rFonts w:eastAsia="Times New Roman" w:cs="Times New Roman"/>
          <w:color w:val="000000" w:themeColor="text1"/>
          <w:sz w:val="28"/>
          <w:szCs w:val="28"/>
          <w:lang w:eastAsia="ru-RU"/>
        </w:rPr>
        <w:t>слова</w:t>
      </w:r>
      <w:r>
        <w:rPr>
          <w:rFonts w:eastAsia="Times New Roman" w:cs="Times New Roman"/>
          <w:color w:val="000000" w:themeColor="text1"/>
          <w:sz w:val="28"/>
          <w:szCs w:val="28"/>
          <w:lang w:eastAsia="ru-RU"/>
        </w:rPr>
        <w:t xml:space="preserve"> "</w:t>
      </w:r>
      <w:r w:rsidRPr="00EB07C7">
        <w:rPr>
          <w:rFonts w:eastAsia="Times New Roman" w:cs="Times New Roman"/>
          <w:color w:val="000000" w:themeColor="text1"/>
          <w:sz w:val="28"/>
          <w:szCs w:val="28"/>
          <w:lang w:eastAsia="ru-RU"/>
        </w:rPr>
        <w:t>коды элементов доходов "04", "11", "12", "05", "10", "13" применяются</w:t>
      </w:r>
      <w:r>
        <w:rPr>
          <w:rFonts w:eastAsia="Times New Roman" w:cs="Times New Roman"/>
          <w:color w:val="000000" w:themeColor="text1"/>
          <w:sz w:val="28"/>
          <w:szCs w:val="28"/>
          <w:lang w:eastAsia="ru-RU"/>
        </w:rPr>
        <w:t>" заменить словами "</w:t>
      </w:r>
      <w:r w:rsidRPr="00EB07C7">
        <w:rPr>
          <w:rFonts w:eastAsia="Times New Roman" w:cs="Times New Roman"/>
          <w:color w:val="000000" w:themeColor="text1"/>
          <w:sz w:val="28"/>
          <w:szCs w:val="28"/>
          <w:lang w:eastAsia="ru-RU"/>
        </w:rPr>
        <w:t>коды элементов доходов "04", "11", "12", "05", "10", "13", "14" применяются</w:t>
      </w:r>
      <w:r>
        <w:rPr>
          <w:rFonts w:eastAsia="Times New Roman" w:cs="Times New Roman"/>
          <w:color w:val="000000" w:themeColor="text1"/>
          <w:sz w:val="28"/>
          <w:szCs w:val="28"/>
          <w:lang w:eastAsia="ru-RU"/>
        </w:rPr>
        <w:t>", после слов "</w:t>
      </w:r>
      <w:r w:rsidRPr="00EB07C7">
        <w:rPr>
          <w:rFonts w:eastAsia="Times New Roman" w:cs="Times New Roman"/>
          <w:color w:val="000000" w:themeColor="text1"/>
          <w:sz w:val="28"/>
          <w:szCs w:val="28"/>
          <w:lang w:eastAsia="ru-RU"/>
        </w:rPr>
        <w:t>, в границах территории сельского поселения, в границах территории городского поселения</w:t>
      </w:r>
      <w:r>
        <w:rPr>
          <w:rFonts w:eastAsia="Times New Roman" w:cs="Times New Roman"/>
          <w:color w:val="000000" w:themeColor="text1"/>
          <w:sz w:val="28"/>
          <w:szCs w:val="28"/>
          <w:lang w:eastAsia="ru-RU"/>
        </w:rPr>
        <w:t>" дополнить словами "</w:t>
      </w:r>
      <w:r w:rsidRPr="00EB07C7">
        <w:rPr>
          <w:rFonts w:eastAsia="Times New Roman" w:cs="Times New Roman"/>
          <w:color w:val="000000" w:themeColor="text1"/>
          <w:sz w:val="28"/>
          <w:szCs w:val="28"/>
          <w:lang w:eastAsia="ru-RU"/>
        </w:rPr>
        <w:t>, в границах территории муниципального округа</w:t>
      </w:r>
      <w:r>
        <w:rPr>
          <w:rFonts w:eastAsia="Times New Roman" w:cs="Times New Roman"/>
          <w:color w:val="000000" w:themeColor="text1"/>
          <w:sz w:val="28"/>
          <w:szCs w:val="28"/>
          <w:lang w:eastAsia="ru-RU"/>
        </w:rPr>
        <w:t>"</w:t>
      </w:r>
      <w:r w:rsidR="007D42ED">
        <w:rPr>
          <w:rFonts w:eastAsia="Times New Roman" w:cs="Times New Roman"/>
          <w:color w:val="000000" w:themeColor="text1"/>
          <w:sz w:val="28"/>
          <w:szCs w:val="28"/>
          <w:lang w:eastAsia="ru-RU"/>
        </w:rPr>
        <w:t>;</w:t>
      </w:r>
    </w:p>
    <w:p w:rsidR="007D42ED" w:rsidRDefault="007D42ED"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w:t>
      </w:r>
      <w:r w:rsidRPr="00493E8C">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2</w:t>
      </w:r>
      <w:r w:rsidRPr="00493E8C">
        <w:rPr>
          <w:rFonts w:eastAsia="Times New Roman" w:cs="Times New Roman"/>
          <w:color w:val="000000" w:themeColor="text1"/>
          <w:sz w:val="28"/>
          <w:szCs w:val="28"/>
          <w:lang w:eastAsia="ru-RU"/>
        </w:rPr>
        <w:t>. В</w:t>
      </w:r>
      <w:r>
        <w:rPr>
          <w:rFonts w:eastAsia="Times New Roman" w:cs="Times New Roman"/>
          <w:color w:val="000000" w:themeColor="text1"/>
          <w:sz w:val="28"/>
          <w:szCs w:val="28"/>
          <w:lang w:eastAsia="ru-RU"/>
        </w:rPr>
        <w:t xml:space="preserve"> пункте </w:t>
      </w:r>
      <w:r>
        <w:rPr>
          <w:rFonts w:eastAsia="Times New Roman" w:cs="Times New Roman"/>
          <w:color w:val="000000" w:themeColor="text1"/>
          <w:sz w:val="28"/>
          <w:szCs w:val="28"/>
          <w:lang w:eastAsia="ru-RU"/>
        </w:rPr>
        <w:t>11:</w:t>
      </w:r>
    </w:p>
    <w:p w:rsidR="007D42ED" w:rsidRDefault="00AE79A6"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2.1</w:t>
      </w:r>
      <w:r w:rsidR="007D42ED">
        <w:rPr>
          <w:rFonts w:eastAsia="Times New Roman" w:cs="Times New Roman"/>
          <w:color w:val="000000" w:themeColor="text1"/>
          <w:sz w:val="28"/>
          <w:szCs w:val="28"/>
          <w:lang w:eastAsia="ru-RU"/>
        </w:rPr>
        <w:t>.</w:t>
      </w:r>
      <w:r w:rsidR="007D42ED" w:rsidRPr="00804AE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Дополнить новым абзацем двадцать пятым следующего содержания:</w:t>
      </w:r>
    </w:p>
    <w:p w:rsidR="00AE79A6" w:rsidRDefault="00AE79A6"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AE79A6">
        <w:rPr>
          <w:rFonts w:eastAsia="Times New Roman" w:cs="Times New Roman"/>
          <w:color w:val="000000" w:themeColor="text1"/>
          <w:sz w:val="28"/>
          <w:szCs w:val="28"/>
          <w:lang w:eastAsia="ru-RU"/>
        </w:rPr>
        <w:t>000 1 17 050</w:t>
      </w:r>
      <w:r>
        <w:rPr>
          <w:rFonts w:eastAsia="Times New Roman" w:cs="Times New Roman"/>
          <w:color w:val="000000" w:themeColor="text1"/>
          <w:sz w:val="28"/>
          <w:szCs w:val="28"/>
          <w:lang w:eastAsia="ru-RU"/>
        </w:rPr>
        <w:t>4</w:t>
      </w:r>
      <w:r w:rsidRPr="00AE79A6">
        <w:rPr>
          <w:rFonts w:eastAsia="Times New Roman" w:cs="Times New Roman"/>
          <w:color w:val="000000" w:themeColor="text1"/>
          <w:sz w:val="28"/>
          <w:szCs w:val="28"/>
          <w:lang w:eastAsia="ru-RU"/>
        </w:rPr>
        <w:t>0 14 0000 180</w:t>
      </w:r>
      <w:r>
        <w:rPr>
          <w:rFonts w:eastAsia="Times New Roman" w:cs="Times New Roman"/>
          <w:color w:val="000000" w:themeColor="text1"/>
          <w:sz w:val="28"/>
          <w:szCs w:val="28"/>
          <w:lang w:eastAsia="ru-RU"/>
        </w:rPr>
        <w:t xml:space="preserve"> </w:t>
      </w:r>
      <w:r w:rsidRPr="00AE79A6">
        <w:rPr>
          <w:rFonts w:eastAsia="Times New Roman" w:cs="Times New Roman"/>
          <w:color w:val="000000" w:themeColor="text1"/>
          <w:sz w:val="28"/>
          <w:szCs w:val="28"/>
          <w:lang w:eastAsia="ru-RU"/>
        </w:rPr>
        <w:t>"Прочие неналоговые доходы бюджетов муниципальных округов".</w:t>
      </w:r>
      <w:r>
        <w:rPr>
          <w:rFonts w:eastAsia="Times New Roman" w:cs="Times New Roman"/>
          <w:color w:val="000000" w:themeColor="text1"/>
          <w:sz w:val="28"/>
          <w:szCs w:val="28"/>
          <w:lang w:eastAsia="ru-RU"/>
        </w:rPr>
        <w:t>";</w:t>
      </w:r>
    </w:p>
    <w:p w:rsidR="00AE79A6" w:rsidRDefault="00AE79A6"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2.</w:t>
      </w:r>
      <w:r>
        <w:rPr>
          <w:rFonts w:eastAsia="Times New Roman" w:cs="Times New Roman"/>
          <w:color w:val="000000" w:themeColor="text1"/>
          <w:sz w:val="28"/>
          <w:szCs w:val="28"/>
          <w:lang w:eastAsia="ru-RU"/>
        </w:rPr>
        <w:t>2</w:t>
      </w:r>
      <w:r>
        <w:rPr>
          <w:rFonts w:eastAsia="Times New Roman" w:cs="Times New Roman"/>
          <w:color w:val="000000" w:themeColor="text1"/>
          <w:sz w:val="28"/>
          <w:szCs w:val="28"/>
          <w:lang w:eastAsia="ru-RU"/>
        </w:rPr>
        <w:t>.</w:t>
      </w:r>
      <w:r w:rsidRPr="00804AE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Абзацы двадцать пятый – двадцать седьмой </w:t>
      </w:r>
      <w:r w:rsidR="005E204A">
        <w:rPr>
          <w:rFonts w:eastAsia="Times New Roman" w:cs="Times New Roman"/>
          <w:color w:val="000000" w:themeColor="text1"/>
          <w:sz w:val="28"/>
          <w:szCs w:val="28"/>
          <w:lang w:eastAsia="ru-RU"/>
        </w:rPr>
        <w:t>считать абзацами двадцать шестым – двадцать восьмым;</w:t>
      </w:r>
    </w:p>
    <w:p w:rsidR="005E204A" w:rsidRPr="00493E8C" w:rsidRDefault="005E204A" w:rsidP="005E204A">
      <w:pPr>
        <w:pStyle w:val="a3"/>
        <w:spacing w:line="360" w:lineRule="auto"/>
        <w:ind w:left="0" w:firstLine="709"/>
        <w:rPr>
          <w:rFonts w:eastAsia="Times New Roman" w:cs="Times New Roman"/>
          <w:color w:val="000000" w:themeColor="text1"/>
          <w:sz w:val="28"/>
          <w:szCs w:val="28"/>
          <w:lang w:eastAsia="ru-RU"/>
        </w:rPr>
      </w:pPr>
      <w:r w:rsidRPr="00493E8C">
        <w:rPr>
          <w:rFonts w:eastAsia="Times New Roman" w:cs="Times New Roman"/>
          <w:color w:val="000000" w:themeColor="text1"/>
          <w:sz w:val="28"/>
          <w:szCs w:val="28"/>
          <w:lang w:eastAsia="ru-RU"/>
        </w:rPr>
        <w:t>2. В разделе I</w:t>
      </w:r>
      <w:r w:rsidRPr="00493E8C">
        <w:rPr>
          <w:rFonts w:eastAsia="Times New Roman" w:cs="Times New Roman"/>
          <w:color w:val="000000" w:themeColor="text1"/>
          <w:sz w:val="28"/>
          <w:szCs w:val="28"/>
          <w:lang w:val="en-US" w:eastAsia="ru-RU"/>
        </w:rPr>
        <w:t>I</w:t>
      </w:r>
      <w:r w:rsidRPr="00493E8C">
        <w:rPr>
          <w:rFonts w:eastAsia="Times New Roman" w:cs="Times New Roman"/>
          <w:color w:val="000000" w:themeColor="text1"/>
          <w:sz w:val="28"/>
          <w:szCs w:val="28"/>
          <w:lang w:eastAsia="ru-RU"/>
        </w:rPr>
        <w:t>I "Классификация расходов бюджетов":</w:t>
      </w:r>
    </w:p>
    <w:p w:rsidR="005E204A" w:rsidRDefault="00F371D3"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 В подпункте 18.2.14 подпункта 18.2 пункта 18:</w:t>
      </w:r>
    </w:p>
    <w:p w:rsidR="00F371D3" w:rsidRDefault="00F371D3"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1. В абзаце втором слова "</w:t>
      </w:r>
      <w:r w:rsidRPr="00F371D3">
        <w:rPr>
          <w:rFonts w:eastAsia="Times New Roman" w:cs="Times New Roman"/>
          <w:color w:val="000000" w:themeColor="text1"/>
          <w:sz w:val="28"/>
          <w:szCs w:val="28"/>
          <w:lang w:eastAsia="ru-RU"/>
        </w:rPr>
        <w:t>городских округов с внутригородским делением), городских и сельских поселений (внутригородских районов)</w:t>
      </w:r>
      <w:r>
        <w:rPr>
          <w:rFonts w:eastAsia="Times New Roman" w:cs="Times New Roman"/>
          <w:color w:val="000000" w:themeColor="text1"/>
          <w:sz w:val="28"/>
          <w:szCs w:val="28"/>
          <w:lang w:eastAsia="ru-RU"/>
        </w:rPr>
        <w:t xml:space="preserve">" заменить </w:t>
      </w:r>
      <w:r>
        <w:rPr>
          <w:rFonts w:eastAsia="Times New Roman" w:cs="Times New Roman"/>
          <w:color w:val="000000" w:themeColor="text1"/>
          <w:sz w:val="28"/>
          <w:szCs w:val="28"/>
          <w:lang w:eastAsia="ru-RU"/>
        </w:rPr>
        <w:lastRenderedPageBreak/>
        <w:t>словами "</w:t>
      </w:r>
      <w:r w:rsidRPr="00F371D3">
        <w:rPr>
          <w:rFonts w:eastAsia="Times New Roman" w:cs="Times New Roman"/>
          <w:color w:val="000000" w:themeColor="text1"/>
          <w:sz w:val="28"/>
          <w:szCs w:val="28"/>
          <w:lang w:eastAsia="ru-RU"/>
        </w:rPr>
        <w:t>городских округов с внутригородским делением, муниципальных округов), городских и сельских поселений (внутригородских районов)</w:t>
      </w:r>
      <w:r>
        <w:rPr>
          <w:rFonts w:eastAsia="Times New Roman" w:cs="Times New Roman"/>
          <w:color w:val="000000" w:themeColor="text1"/>
          <w:sz w:val="28"/>
          <w:szCs w:val="28"/>
          <w:lang w:eastAsia="ru-RU"/>
        </w:rPr>
        <w:t>"</w:t>
      </w:r>
      <w:r w:rsidR="00C80F82">
        <w:rPr>
          <w:rFonts w:eastAsia="Times New Roman" w:cs="Times New Roman"/>
          <w:color w:val="000000" w:themeColor="text1"/>
          <w:sz w:val="28"/>
          <w:szCs w:val="28"/>
          <w:lang w:eastAsia="ru-RU"/>
        </w:rPr>
        <w:t>;</w:t>
      </w:r>
    </w:p>
    <w:p w:rsidR="00C80F82" w:rsidRDefault="00C80F82" w:rsidP="007D42E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w:t>
      </w:r>
      <w:r>
        <w:rPr>
          <w:rFonts w:eastAsia="Times New Roman" w:cs="Times New Roman"/>
          <w:color w:val="000000" w:themeColor="text1"/>
          <w:sz w:val="28"/>
          <w:szCs w:val="28"/>
          <w:lang w:eastAsia="ru-RU"/>
        </w:rPr>
        <w:t>2</w:t>
      </w:r>
      <w:r>
        <w:rPr>
          <w:rFonts w:eastAsia="Times New Roman" w:cs="Times New Roman"/>
          <w:color w:val="000000" w:themeColor="text1"/>
          <w:sz w:val="28"/>
          <w:szCs w:val="28"/>
          <w:lang w:eastAsia="ru-RU"/>
        </w:rPr>
        <w:t>. В абзаце</w:t>
      </w:r>
      <w:r>
        <w:rPr>
          <w:rFonts w:eastAsia="Times New Roman" w:cs="Times New Roman"/>
          <w:color w:val="000000" w:themeColor="text1"/>
          <w:sz w:val="28"/>
          <w:szCs w:val="28"/>
          <w:lang w:eastAsia="ru-RU"/>
        </w:rPr>
        <w:t xml:space="preserve"> шестом слова "</w:t>
      </w:r>
      <w:r w:rsidRPr="00C80F82">
        <w:rPr>
          <w:rFonts w:eastAsia="Times New Roman" w:cs="Times New Roman"/>
          <w:color w:val="000000" w:themeColor="text1"/>
          <w:sz w:val="28"/>
          <w:szCs w:val="28"/>
          <w:lang w:eastAsia="ru-RU"/>
        </w:rPr>
        <w:t>и (или) муниципальных районов (городских округов, городских округов с внутригородским делением</w:t>
      </w:r>
      <w:r>
        <w:rPr>
          <w:rFonts w:eastAsia="Times New Roman" w:cs="Times New Roman"/>
          <w:color w:val="000000" w:themeColor="text1"/>
          <w:sz w:val="28"/>
          <w:szCs w:val="28"/>
          <w:lang w:eastAsia="ru-RU"/>
        </w:rPr>
        <w:t>" заменить словами "</w:t>
      </w:r>
      <w:r w:rsidRPr="00C80F82">
        <w:rPr>
          <w:rFonts w:eastAsia="Times New Roman" w:cs="Times New Roman"/>
          <w:color w:val="000000" w:themeColor="text1"/>
          <w:sz w:val="28"/>
          <w:szCs w:val="28"/>
          <w:lang w:eastAsia="ru-RU"/>
        </w:rPr>
        <w:t>и (или) муниципальных районов (муниципальных округов, городских округов, городских округов с внутригородским делением</w:t>
      </w:r>
      <w:r>
        <w:rPr>
          <w:rFonts w:eastAsia="Times New Roman" w:cs="Times New Roman"/>
          <w:color w:val="000000" w:themeColor="text1"/>
          <w:sz w:val="28"/>
          <w:szCs w:val="28"/>
          <w:lang w:eastAsia="ru-RU"/>
        </w:rPr>
        <w:t>";</w:t>
      </w:r>
    </w:p>
    <w:p w:rsidR="00FA357D" w:rsidRDefault="001173AA" w:rsidP="00F371D3">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2. </w:t>
      </w:r>
      <w:r w:rsidR="00FA357D">
        <w:rPr>
          <w:rFonts w:eastAsia="Times New Roman" w:cs="Times New Roman"/>
          <w:color w:val="000000" w:themeColor="text1"/>
          <w:sz w:val="28"/>
          <w:szCs w:val="28"/>
          <w:lang w:eastAsia="ru-RU"/>
        </w:rPr>
        <w:t>В пункте 48:</w:t>
      </w:r>
    </w:p>
    <w:p w:rsidR="00FA357D" w:rsidRDefault="00FA357D" w:rsidP="00F371D3">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2.</w:t>
      </w:r>
      <w:r>
        <w:rPr>
          <w:rFonts w:eastAsia="Times New Roman" w:cs="Times New Roman"/>
          <w:color w:val="000000" w:themeColor="text1"/>
          <w:sz w:val="28"/>
          <w:szCs w:val="28"/>
          <w:lang w:eastAsia="ru-RU"/>
        </w:rPr>
        <w:t>1</w:t>
      </w:r>
      <w:r>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В подпункте 48.1:</w:t>
      </w:r>
    </w:p>
    <w:p w:rsidR="00FA357D" w:rsidRDefault="00FA357D" w:rsidP="00F371D3">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2.1.1. Абзацы пятидесятый – пятьдесят шестой признать утратившими силу; </w:t>
      </w:r>
    </w:p>
    <w:p w:rsidR="00FA357D" w:rsidRDefault="00FA357D" w:rsidP="00F371D3">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2.1.2. Абзацы пятьдесят седьмой и пятьдесят восьмой изложить в следующей редакции:</w:t>
      </w:r>
    </w:p>
    <w:p w:rsidR="00FA357D" w:rsidRPr="00FA357D" w:rsidRDefault="00FA357D" w:rsidP="00FA357D">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FA357D">
        <w:rPr>
          <w:rFonts w:eastAsia="Times New Roman" w:cs="Times New Roman"/>
          <w:color w:val="000000" w:themeColor="text1"/>
          <w:sz w:val="28"/>
          <w:szCs w:val="28"/>
          <w:lang w:eastAsia="ru-RU"/>
        </w:rPr>
        <w:t>оплату дополнительных выходных дней в месяц родителю (опекуну, попечителю) для ухо</w:t>
      </w:r>
      <w:bookmarkStart w:id="0" w:name="_GoBack"/>
      <w:bookmarkEnd w:id="0"/>
      <w:r w:rsidRPr="00FA357D">
        <w:rPr>
          <w:rFonts w:eastAsia="Times New Roman" w:cs="Times New Roman"/>
          <w:color w:val="000000" w:themeColor="text1"/>
          <w:sz w:val="28"/>
          <w:szCs w:val="28"/>
          <w:lang w:eastAsia="ru-RU"/>
        </w:rPr>
        <w:t>да за детьми-инвалидами;</w:t>
      </w:r>
    </w:p>
    <w:p w:rsidR="00FA357D" w:rsidRDefault="00FA357D" w:rsidP="00FA357D">
      <w:pPr>
        <w:spacing w:line="360" w:lineRule="auto"/>
        <w:rPr>
          <w:rFonts w:eastAsia="Times New Roman" w:cs="Times New Roman"/>
          <w:color w:val="000000" w:themeColor="text1"/>
          <w:sz w:val="28"/>
          <w:szCs w:val="28"/>
          <w:lang w:eastAsia="ru-RU"/>
        </w:rPr>
      </w:pPr>
      <w:r w:rsidRPr="00FA357D">
        <w:rPr>
          <w:rFonts w:eastAsia="Times New Roman" w:cs="Times New Roman"/>
          <w:color w:val="000000" w:themeColor="text1"/>
          <w:sz w:val="28"/>
          <w:szCs w:val="28"/>
          <w:lang w:eastAsia="ru-RU"/>
        </w:rPr>
        <w:t>социальное пособие на погребение.</w:t>
      </w:r>
      <w:r>
        <w:rPr>
          <w:rFonts w:eastAsia="Times New Roman" w:cs="Times New Roman"/>
          <w:color w:val="000000" w:themeColor="text1"/>
          <w:sz w:val="28"/>
          <w:szCs w:val="28"/>
          <w:lang w:eastAsia="ru-RU"/>
        </w:rPr>
        <w:t>";</w:t>
      </w:r>
    </w:p>
    <w:p w:rsidR="00FA357D" w:rsidRDefault="00FA357D" w:rsidP="00FA357D">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2.1.</w:t>
      </w:r>
      <w:r>
        <w:rPr>
          <w:rFonts w:eastAsia="Times New Roman" w:cs="Times New Roman"/>
          <w:color w:val="000000" w:themeColor="text1"/>
          <w:sz w:val="28"/>
          <w:szCs w:val="28"/>
          <w:lang w:eastAsia="ru-RU"/>
        </w:rPr>
        <w:t>3</w:t>
      </w:r>
      <w:r>
        <w:rPr>
          <w:rFonts w:eastAsia="Times New Roman" w:cs="Times New Roman"/>
          <w:color w:val="000000" w:themeColor="text1"/>
          <w:sz w:val="28"/>
          <w:szCs w:val="28"/>
          <w:lang w:eastAsia="ru-RU"/>
        </w:rPr>
        <w:t>. Абзацы пятьдесят</w:t>
      </w:r>
      <w:r>
        <w:rPr>
          <w:rFonts w:eastAsia="Times New Roman" w:cs="Times New Roman"/>
          <w:color w:val="000000" w:themeColor="text1"/>
          <w:sz w:val="28"/>
          <w:szCs w:val="28"/>
          <w:lang w:eastAsia="ru-RU"/>
        </w:rPr>
        <w:t xml:space="preserve"> девятый и шестидесятый признать утратившими силу;</w:t>
      </w:r>
    </w:p>
    <w:p w:rsidR="00F371D3" w:rsidRPr="00F371D3" w:rsidRDefault="00FA357D" w:rsidP="00F371D3">
      <w:pPr>
        <w:spacing w:line="360" w:lineRule="auto"/>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2.2. </w:t>
      </w:r>
      <w:r w:rsidR="001173AA">
        <w:rPr>
          <w:rFonts w:eastAsia="Times New Roman" w:cs="Times New Roman"/>
          <w:color w:val="000000" w:themeColor="text1"/>
          <w:sz w:val="28"/>
          <w:szCs w:val="28"/>
          <w:lang w:eastAsia="ru-RU"/>
        </w:rPr>
        <w:t>В подпункте 48.5.1.1 подпункта 48.5.1 подпункта 48.5 слова "</w:t>
      </w:r>
      <w:r w:rsidR="001173AA" w:rsidRPr="001173AA">
        <w:rPr>
          <w:rFonts w:eastAsia="Times New Roman" w:cs="Times New Roman"/>
          <w:color w:val="000000" w:themeColor="text1"/>
          <w:sz w:val="28"/>
          <w:szCs w:val="28"/>
          <w:lang w:eastAsia="ru-RU"/>
        </w:rPr>
        <w:t>городским окр</w:t>
      </w:r>
      <w:r w:rsidR="001173AA">
        <w:rPr>
          <w:rFonts w:eastAsia="Times New Roman" w:cs="Times New Roman"/>
          <w:color w:val="000000" w:themeColor="text1"/>
          <w:sz w:val="28"/>
          <w:szCs w:val="28"/>
          <w:lang w:eastAsia="ru-RU"/>
        </w:rPr>
        <w:t>угам с внутригородским делением</w:t>
      </w:r>
      <w:r w:rsidR="001173AA" w:rsidRPr="001173AA">
        <w:rPr>
          <w:rFonts w:eastAsia="Times New Roman" w:cs="Times New Roman"/>
          <w:color w:val="000000" w:themeColor="text1"/>
          <w:sz w:val="28"/>
          <w:szCs w:val="28"/>
          <w:lang w:eastAsia="ru-RU"/>
        </w:rPr>
        <w:t>) и поселениям (внутригородским районам)</w:t>
      </w:r>
      <w:r w:rsidR="001173AA">
        <w:rPr>
          <w:rFonts w:eastAsia="Times New Roman" w:cs="Times New Roman"/>
          <w:color w:val="000000" w:themeColor="text1"/>
          <w:sz w:val="28"/>
          <w:szCs w:val="28"/>
          <w:lang w:eastAsia="ru-RU"/>
        </w:rPr>
        <w:t>" заменить словами "</w:t>
      </w:r>
      <w:r w:rsidR="001173AA" w:rsidRPr="001173AA">
        <w:rPr>
          <w:rFonts w:eastAsia="Times New Roman" w:cs="Times New Roman"/>
          <w:color w:val="000000" w:themeColor="text1"/>
          <w:sz w:val="28"/>
          <w:szCs w:val="28"/>
          <w:lang w:eastAsia="ru-RU"/>
        </w:rPr>
        <w:t>городским округам с внутригородским делением, муниципальным округам) и поселениям (внутригородским районам)</w:t>
      </w:r>
      <w:r w:rsidR="001173AA">
        <w:rPr>
          <w:rFonts w:eastAsia="Times New Roman" w:cs="Times New Roman"/>
          <w:color w:val="000000" w:themeColor="text1"/>
          <w:sz w:val="28"/>
          <w:szCs w:val="28"/>
          <w:lang w:eastAsia="ru-RU"/>
        </w:rPr>
        <w:t>".</w:t>
      </w:r>
    </w:p>
    <w:sectPr w:rsidR="00F371D3" w:rsidRPr="00F371D3" w:rsidSect="000E2B42">
      <w:headerReference w:type="default" r:id="rId8"/>
      <w:headerReference w:type="first" r:id="rId9"/>
      <w:pgSz w:w="11906" w:h="16838"/>
      <w:pgMar w:top="1134" w:right="707" w:bottom="993"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95" w:rsidRDefault="00D27595" w:rsidP="007247FF">
      <w:r>
        <w:separator/>
      </w:r>
    </w:p>
  </w:endnote>
  <w:endnote w:type="continuationSeparator" w:id="0">
    <w:p w:rsidR="00D27595" w:rsidRDefault="00D27595"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95" w:rsidRDefault="00D27595" w:rsidP="007247FF">
      <w:r>
        <w:separator/>
      </w:r>
    </w:p>
  </w:footnote>
  <w:footnote w:type="continuationSeparator" w:id="0">
    <w:p w:rsidR="00D27595" w:rsidRDefault="00D27595"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B44D82" w:rsidRDefault="00B44D82">
        <w:pPr>
          <w:pStyle w:val="a4"/>
          <w:jc w:val="center"/>
        </w:pPr>
        <w:r>
          <w:fldChar w:fldCharType="begin"/>
        </w:r>
        <w:r>
          <w:instrText>PAGE   \* MERGEFORMAT</w:instrText>
        </w:r>
        <w:r>
          <w:fldChar w:fldCharType="separate"/>
        </w:r>
        <w:r w:rsidR="00F90289">
          <w:rPr>
            <w:noProof/>
          </w:rPr>
          <w:t>3</w:t>
        </w:r>
        <w:r>
          <w:rPr>
            <w:noProof/>
          </w:rPr>
          <w:fldChar w:fldCharType="end"/>
        </w:r>
      </w:p>
    </w:sdtContent>
  </w:sdt>
  <w:p w:rsidR="00B44D82" w:rsidRDefault="00B44D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82" w:rsidRDefault="00B44D82">
    <w:pPr>
      <w:pStyle w:val="a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0"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2"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3"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5"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8"/>
  </w:num>
  <w:num w:numId="4">
    <w:abstractNumId w:val="5"/>
  </w:num>
  <w:num w:numId="5">
    <w:abstractNumId w:val="11"/>
  </w:num>
  <w:num w:numId="6">
    <w:abstractNumId w:val="8"/>
  </w:num>
  <w:num w:numId="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
  </w:num>
  <w:num w:numId="15">
    <w:abstractNumId w:val="13"/>
  </w:num>
  <w:num w:numId="16">
    <w:abstractNumId w:val="15"/>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2EF9"/>
    <w:rsid w:val="000031F7"/>
    <w:rsid w:val="0000338A"/>
    <w:rsid w:val="00003D0A"/>
    <w:rsid w:val="000053E3"/>
    <w:rsid w:val="00005F4A"/>
    <w:rsid w:val="00006EFD"/>
    <w:rsid w:val="00010C61"/>
    <w:rsid w:val="00010DC6"/>
    <w:rsid w:val="000112AC"/>
    <w:rsid w:val="00011947"/>
    <w:rsid w:val="0001196D"/>
    <w:rsid w:val="000129DC"/>
    <w:rsid w:val="00013207"/>
    <w:rsid w:val="0001333E"/>
    <w:rsid w:val="0001338C"/>
    <w:rsid w:val="00013E07"/>
    <w:rsid w:val="00016DDB"/>
    <w:rsid w:val="00016FFB"/>
    <w:rsid w:val="00017C3E"/>
    <w:rsid w:val="000208F8"/>
    <w:rsid w:val="00020BD3"/>
    <w:rsid w:val="00020D7B"/>
    <w:rsid w:val="00020EFF"/>
    <w:rsid w:val="000214BD"/>
    <w:rsid w:val="00023BDF"/>
    <w:rsid w:val="0002462A"/>
    <w:rsid w:val="00026332"/>
    <w:rsid w:val="0002777C"/>
    <w:rsid w:val="00030547"/>
    <w:rsid w:val="000305F3"/>
    <w:rsid w:val="00030EA7"/>
    <w:rsid w:val="0003118C"/>
    <w:rsid w:val="00031AD5"/>
    <w:rsid w:val="00031EE7"/>
    <w:rsid w:val="00032477"/>
    <w:rsid w:val="00032661"/>
    <w:rsid w:val="00033CB4"/>
    <w:rsid w:val="00034079"/>
    <w:rsid w:val="000341DE"/>
    <w:rsid w:val="0003422D"/>
    <w:rsid w:val="00034E86"/>
    <w:rsid w:val="0003549D"/>
    <w:rsid w:val="000358CE"/>
    <w:rsid w:val="00035B77"/>
    <w:rsid w:val="0003607C"/>
    <w:rsid w:val="00037263"/>
    <w:rsid w:val="00040BEE"/>
    <w:rsid w:val="00041B61"/>
    <w:rsid w:val="00042807"/>
    <w:rsid w:val="000431B3"/>
    <w:rsid w:val="00043EF5"/>
    <w:rsid w:val="0004429F"/>
    <w:rsid w:val="00044C5D"/>
    <w:rsid w:val="00044F45"/>
    <w:rsid w:val="00045E59"/>
    <w:rsid w:val="000463C6"/>
    <w:rsid w:val="0005129D"/>
    <w:rsid w:val="00052B27"/>
    <w:rsid w:val="00053921"/>
    <w:rsid w:val="00056437"/>
    <w:rsid w:val="0005691E"/>
    <w:rsid w:val="00056B7A"/>
    <w:rsid w:val="00057166"/>
    <w:rsid w:val="00057275"/>
    <w:rsid w:val="000626F2"/>
    <w:rsid w:val="00062890"/>
    <w:rsid w:val="00062935"/>
    <w:rsid w:val="00062ABC"/>
    <w:rsid w:val="00062EF8"/>
    <w:rsid w:val="00064943"/>
    <w:rsid w:val="00064983"/>
    <w:rsid w:val="00064C42"/>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6A0"/>
    <w:rsid w:val="00083BDE"/>
    <w:rsid w:val="00084D55"/>
    <w:rsid w:val="000850C5"/>
    <w:rsid w:val="00085BE0"/>
    <w:rsid w:val="00085C91"/>
    <w:rsid w:val="00086202"/>
    <w:rsid w:val="00086651"/>
    <w:rsid w:val="00087897"/>
    <w:rsid w:val="00087A45"/>
    <w:rsid w:val="00087EB4"/>
    <w:rsid w:val="00090255"/>
    <w:rsid w:val="00091946"/>
    <w:rsid w:val="00091E55"/>
    <w:rsid w:val="000931B2"/>
    <w:rsid w:val="000932ED"/>
    <w:rsid w:val="00094E4E"/>
    <w:rsid w:val="00095153"/>
    <w:rsid w:val="00096B21"/>
    <w:rsid w:val="00097374"/>
    <w:rsid w:val="0009752D"/>
    <w:rsid w:val="00097FEF"/>
    <w:rsid w:val="000A0D64"/>
    <w:rsid w:val="000A0D96"/>
    <w:rsid w:val="000A1B07"/>
    <w:rsid w:val="000A2B0B"/>
    <w:rsid w:val="000A2B88"/>
    <w:rsid w:val="000A2F55"/>
    <w:rsid w:val="000A332F"/>
    <w:rsid w:val="000A3375"/>
    <w:rsid w:val="000A3C9B"/>
    <w:rsid w:val="000A3F0D"/>
    <w:rsid w:val="000A4241"/>
    <w:rsid w:val="000A45C2"/>
    <w:rsid w:val="000A4A43"/>
    <w:rsid w:val="000A4A54"/>
    <w:rsid w:val="000A645B"/>
    <w:rsid w:val="000A6FE0"/>
    <w:rsid w:val="000B0355"/>
    <w:rsid w:val="000B098D"/>
    <w:rsid w:val="000B1EB8"/>
    <w:rsid w:val="000B227D"/>
    <w:rsid w:val="000B334C"/>
    <w:rsid w:val="000B48AC"/>
    <w:rsid w:val="000B49C7"/>
    <w:rsid w:val="000B5A5D"/>
    <w:rsid w:val="000B614C"/>
    <w:rsid w:val="000B62C1"/>
    <w:rsid w:val="000B6692"/>
    <w:rsid w:val="000B69A5"/>
    <w:rsid w:val="000B6CA5"/>
    <w:rsid w:val="000B7C29"/>
    <w:rsid w:val="000C017A"/>
    <w:rsid w:val="000C03FA"/>
    <w:rsid w:val="000C057B"/>
    <w:rsid w:val="000C1FA1"/>
    <w:rsid w:val="000C3C7A"/>
    <w:rsid w:val="000C3D13"/>
    <w:rsid w:val="000C3DE0"/>
    <w:rsid w:val="000C719C"/>
    <w:rsid w:val="000D082A"/>
    <w:rsid w:val="000D16FA"/>
    <w:rsid w:val="000D1AEC"/>
    <w:rsid w:val="000D29F7"/>
    <w:rsid w:val="000D3286"/>
    <w:rsid w:val="000D34B8"/>
    <w:rsid w:val="000D5CBA"/>
    <w:rsid w:val="000D5EE6"/>
    <w:rsid w:val="000D5FAF"/>
    <w:rsid w:val="000D625D"/>
    <w:rsid w:val="000D6E17"/>
    <w:rsid w:val="000D77AD"/>
    <w:rsid w:val="000D7B7A"/>
    <w:rsid w:val="000D7BA8"/>
    <w:rsid w:val="000E0BFC"/>
    <w:rsid w:val="000E0C2F"/>
    <w:rsid w:val="000E1112"/>
    <w:rsid w:val="000E162D"/>
    <w:rsid w:val="000E2B42"/>
    <w:rsid w:val="000E3157"/>
    <w:rsid w:val="000E3B2B"/>
    <w:rsid w:val="000E475F"/>
    <w:rsid w:val="000E4824"/>
    <w:rsid w:val="000E5356"/>
    <w:rsid w:val="000E55D5"/>
    <w:rsid w:val="000E5C2D"/>
    <w:rsid w:val="000E60C1"/>
    <w:rsid w:val="000E72C6"/>
    <w:rsid w:val="000E74A7"/>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CD6"/>
    <w:rsid w:val="000F7ECD"/>
    <w:rsid w:val="000F7EDD"/>
    <w:rsid w:val="001012E3"/>
    <w:rsid w:val="00102B13"/>
    <w:rsid w:val="0010476F"/>
    <w:rsid w:val="00104C86"/>
    <w:rsid w:val="00104D09"/>
    <w:rsid w:val="00104DB3"/>
    <w:rsid w:val="00105A70"/>
    <w:rsid w:val="0010643C"/>
    <w:rsid w:val="00106551"/>
    <w:rsid w:val="00106815"/>
    <w:rsid w:val="00107FD2"/>
    <w:rsid w:val="00110A12"/>
    <w:rsid w:val="00110ACC"/>
    <w:rsid w:val="00110BCA"/>
    <w:rsid w:val="00111154"/>
    <w:rsid w:val="001118FA"/>
    <w:rsid w:val="00111BF3"/>
    <w:rsid w:val="00113C0D"/>
    <w:rsid w:val="00114180"/>
    <w:rsid w:val="00114F81"/>
    <w:rsid w:val="0011500F"/>
    <w:rsid w:val="0011528A"/>
    <w:rsid w:val="001156AB"/>
    <w:rsid w:val="00115E59"/>
    <w:rsid w:val="0011681D"/>
    <w:rsid w:val="001168B2"/>
    <w:rsid w:val="001173AA"/>
    <w:rsid w:val="001179D8"/>
    <w:rsid w:val="0012127D"/>
    <w:rsid w:val="001213EB"/>
    <w:rsid w:val="00121842"/>
    <w:rsid w:val="0012239A"/>
    <w:rsid w:val="00122420"/>
    <w:rsid w:val="00123446"/>
    <w:rsid w:val="0012357B"/>
    <w:rsid w:val="00124DD0"/>
    <w:rsid w:val="0012563C"/>
    <w:rsid w:val="00125B62"/>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2901"/>
    <w:rsid w:val="00152ADF"/>
    <w:rsid w:val="00152EBF"/>
    <w:rsid w:val="00153A53"/>
    <w:rsid w:val="00153FAD"/>
    <w:rsid w:val="00154DA2"/>
    <w:rsid w:val="0015545F"/>
    <w:rsid w:val="001563D1"/>
    <w:rsid w:val="00156427"/>
    <w:rsid w:val="00156A0E"/>
    <w:rsid w:val="00156F85"/>
    <w:rsid w:val="001600F0"/>
    <w:rsid w:val="0016091F"/>
    <w:rsid w:val="001613EF"/>
    <w:rsid w:val="0016170F"/>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0107"/>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5911"/>
    <w:rsid w:val="001A6326"/>
    <w:rsid w:val="001A66D3"/>
    <w:rsid w:val="001A6C58"/>
    <w:rsid w:val="001B0CF7"/>
    <w:rsid w:val="001B1476"/>
    <w:rsid w:val="001B14F0"/>
    <w:rsid w:val="001B170B"/>
    <w:rsid w:val="001B301D"/>
    <w:rsid w:val="001B3492"/>
    <w:rsid w:val="001B505D"/>
    <w:rsid w:val="001B5237"/>
    <w:rsid w:val="001B5689"/>
    <w:rsid w:val="001B7D78"/>
    <w:rsid w:val="001C1436"/>
    <w:rsid w:val="001C295C"/>
    <w:rsid w:val="001C304B"/>
    <w:rsid w:val="001C39FA"/>
    <w:rsid w:val="001C4232"/>
    <w:rsid w:val="001C4FD9"/>
    <w:rsid w:val="001C61F8"/>
    <w:rsid w:val="001C7279"/>
    <w:rsid w:val="001C740F"/>
    <w:rsid w:val="001D0267"/>
    <w:rsid w:val="001D049D"/>
    <w:rsid w:val="001D04E9"/>
    <w:rsid w:val="001D1758"/>
    <w:rsid w:val="001D192C"/>
    <w:rsid w:val="001D1AD6"/>
    <w:rsid w:val="001D33A8"/>
    <w:rsid w:val="001D3A1E"/>
    <w:rsid w:val="001D45CC"/>
    <w:rsid w:val="001D4AF9"/>
    <w:rsid w:val="001D55C9"/>
    <w:rsid w:val="001D5973"/>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7D33"/>
    <w:rsid w:val="00201F58"/>
    <w:rsid w:val="00202F74"/>
    <w:rsid w:val="00203B5C"/>
    <w:rsid w:val="00203CC0"/>
    <w:rsid w:val="00204B4B"/>
    <w:rsid w:val="00204F49"/>
    <w:rsid w:val="00205164"/>
    <w:rsid w:val="00205587"/>
    <w:rsid w:val="00206292"/>
    <w:rsid w:val="00207252"/>
    <w:rsid w:val="002074E6"/>
    <w:rsid w:val="00210000"/>
    <w:rsid w:val="00210D44"/>
    <w:rsid w:val="002110A1"/>
    <w:rsid w:val="00211743"/>
    <w:rsid w:val="00211913"/>
    <w:rsid w:val="0021253E"/>
    <w:rsid w:val="00213083"/>
    <w:rsid w:val="00213B16"/>
    <w:rsid w:val="002144DD"/>
    <w:rsid w:val="0021534E"/>
    <w:rsid w:val="002153BB"/>
    <w:rsid w:val="00215C81"/>
    <w:rsid w:val="00217084"/>
    <w:rsid w:val="002170E6"/>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3089"/>
    <w:rsid w:val="002334B9"/>
    <w:rsid w:val="00233543"/>
    <w:rsid w:val="002336EF"/>
    <w:rsid w:val="0023384F"/>
    <w:rsid w:val="00233A94"/>
    <w:rsid w:val="00233BE9"/>
    <w:rsid w:val="00233D33"/>
    <w:rsid w:val="00234F0C"/>
    <w:rsid w:val="00235315"/>
    <w:rsid w:val="002359C3"/>
    <w:rsid w:val="00235EA7"/>
    <w:rsid w:val="00235FA0"/>
    <w:rsid w:val="00237B12"/>
    <w:rsid w:val="002402B3"/>
    <w:rsid w:val="002418BB"/>
    <w:rsid w:val="00241EB0"/>
    <w:rsid w:val="00241FDE"/>
    <w:rsid w:val="002432CB"/>
    <w:rsid w:val="00243AB6"/>
    <w:rsid w:val="00243F5E"/>
    <w:rsid w:val="00245210"/>
    <w:rsid w:val="0024562A"/>
    <w:rsid w:val="002462A0"/>
    <w:rsid w:val="002478EA"/>
    <w:rsid w:val="00250C75"/>
    <w:rsid w:val="00250F60"/>
    <w:rsid w:val="00251E49"/>
    <w:rsid w:val="00254197"/>
    <w:rsid w:val="00254300"/>
    <w:rsid w:val="0025505C"/>
    <w:rsid w:val="002559BF"/>
    <w:rsid w:val="00257481"/>
    <w:rsid w:val="00257FD0"/>
    <w:rsid w:val="0026078D"/>
    <w:rsid w:val="00260FC2"/>
    <w:rsid w:val="002614FC"/>
    <w:rsid w:val="0026309F"/>
    <w:rsid w:val="00263444"/>
    <w:rsid w:val="00263A76"/>
    <w:rsid w:val="00263ABC"/>
    <w:rsid w:val="00263C85"/>
    <w:rsid w:val="0026445E"/>
    <w:rsid w:val="00264D1F"/>
    <w:rsid w:val="00264FEF"/>
    <w:rsid w:val="00265551"/>
    <w:rsid w:val="0026556D"/>
    <w:rsid w:val="0026559D"/>
    <w:rsid w:val="00265688"/>
    <w:rsid w:val="00266369"/>
    <w:rsid w:val="00270E77"/>
    <w:rsid w:val="00272231"/>
    <w:rsid w:val="002723E8"/>
    <w:rsid w:val="00272898"/>
    <w:rsid w:val="00273392"/>
    <w:rsid w:val="00273D6E"/>
    <w:rsid w:val="0027462E"/>
    <w:rsid w:val="002748F9"/>
    <w:rsid w:val="00276201"/>
    <w:rsid w:val="0027696E"/>
    <w:rsid w:val="00276A70"/>
    <w:rsid w:val="002770AB"/>
    <w:rsid w:val="00277DC3"/>
    <w:rsid w:val="00280A74"/>
    <w:rsid w:val="00282C5A"/>
    <w:rsid w:val="00283924"/>
    <w:rsid w:val="00284390"/>
    <w:rsid w:val="00284970"/>
    <w:rsid w:val="0028509B"/>
    <w:rsid w:val="00285EF4"/>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B7E"/>
    <w:rsid w:val="002C7EF9"/>
    <w:rsid w:val="002D0CAF"/>
    <w:rsid w:val="002D0FA2"/>
    <w:rsid w:val="002D1354"/>
    <w:rsid w:val="002D13F8"/>
    <w:rsid w:val="002D17C4"/>
    <w:rsid w:val="002D1BD0"/>
    <w:rsid w:val="002D45E0"/>
    <w:rsid w:val="002D4C62"/>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1F7B"/>
    <w:rsid w:val="002F388B"/>
    <w:rsid w:val="002F47DB"/>
    <w:rsid w:val="002F4EA9"/>
    <w:rsid w:val="002F54CD"/>
    <w:rsid w:val="002F5A4F"/>
    <w:rsid w:val="002F6359"/>
    <w:rsid w:val="002F6453"/>
    <w:rsid w:val="002F6EA2"/>
    <w:rsid w:val="002F6F20"/>
    <w:rsid w:val="002F7CB1"/>
    <w:rsid w:val="00302AE5"/>
    <w:rsid w:val="00303596"/>
    <w:rsid w:val="0030360A"/>
    <w:rsid w:val="00304E67"/>
    <w:rsid w:val="00305125"/>
    <w:rsid w:val="0030560F"/>
    <w:rsid w:val="00305F23"/>
    <w:rsid w:val="00307940"/>
    <w:rsid w:val="003106F3"/>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A7D"/>
    <w:rsid w:val="00324D92"/>
    <w:rsid w:val="00325016"/>
    <w:rsid w:val="003270FD"/>
    <w:rsid w:val="0032736D"/>
    <w:rsid w:val="0032744E"/>
    <w:rsid w:val="00331519"/>
    <w:rsid w:val="00331C9E"/>
    <w:rsid w:val="00332F99"/>
    <w:rsid w:val="0033322D"/>
    <w:rsid w:val="00334287"/>
    <w:rsid w:val="00335B1A"/>
    <w:rsid w:val="003361EC"/>
    <w:rsid w:val="003362F6"/>
    <w:rsid w:val="00336544"/>
    <w:rsid w:val="0033682E"/>
    <w:rsid w:val="00336886"/>
    <w:rsid w:val="00336DD2"/>
    <w:rsid w:val="00336F6F"/>
    <w:rsid w:val="00341A8D"/>
    <w:rsid w:val="0034231F"/>
    <w:rsid w:val="003425ED"/>
    <w:rsid w:val="00342D0F"/>
    <w:rsid w:val="0034322A"/>
    <w:rsid w:val="00343D29"/>
    <w:rsid w:val="0034532B"/>
    <w:rsid w:val="00346718"/>
    <w:rsid w:val="00347AE3"/>
    <w:rsid w:val="00350448"/>
    <w:rsid w:val="0035153F"/>
    <w:rsid w:val="003518E0"/>
    <w:rsid w:val="00353500"/>
    <w:rsid w:val="00354321"/>
    <w:rsid w:val="003544D5"/>
    <w:rsid w:val="003547DB"/>
    <w:rsid w:val="0035486C"/>
    <w:rsid w:val="00355737"/>
    <w:rsid w:val="00355C76"/>
    <w:rsid w:val="0035600B"/>
    <w:rsid w:val="003562E0"/>
    <w:rsid w:val="00357C57"/>
    <w:rsid w:val="003602C8"/>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C9D"/>
    <w:rsid w:val="003823D3"/>
    <w:rsid w:val="00383159"/>
    <w:rsid w:val="00383FF8"/>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9AB"/>
    <w:rsid w:val="003A40F0"/>
    <w:rsid w:val="003A4C66"/>
    <w:rsid w:val="003A4E97"/>
    <w:rsid w:val="003A58BA"/>
    <w:rsid w:val="003A5E48"/>
    <w:rsid w:val="003A6032"/>
    <w:rsid w:val="003A621A"/>
    <w:rsid w:val="003B006F"/>
    <w:rsid w:val="003B03F8"/>
    <w:rsid w:val="003B0A10"/>
    <w:rsid w:val="003B1A11"/>
    <w:rsid w:val="003B359C"/>
    <w:rsid w:val="003B3BAA"/>
    <w:rsid w:val="003B4831"/>
    <w:rsid w:val="003B4B12"/>
    <w:rsid w:val="003B4FA8"/>
    <w:rsid w:val="003B5D1A"/>
    <w:rsid w:val="003B5DEB"/>
    <w:rsid w:val="003B6B99"/>
    <w:rsid w:val="003C072A"/>
    <w:rsid w:val="003C41F3"/>
    <w:rsid w:val="003C4CF8"/>
    <w:rsid w:val="003C4EE6"/>
    <w:rsid w:val="003C5132"/>
    <w:rsid w:val="003C67D9"/>
    <w:rsid w:val="003C6C83"/>
    <w:rsid w:val="003C7A8C"/>
    <w:rsid w:val="003D0AB7"/>
    <w:rsid w:val="003D12F6"/>
    <w:rsid w:val="003D1795"/>
    <w:rsid w:val="003D269F"/>
    <w:rsid w:val="003D34C1"/>
    <w:rsid w:val="003D4A45"/>
    <w:rsid w:val="003D4B2F"/>
    <w:rsid w:val="003D5057"/>
    <w:rsid w:val="003D54C1"/>
    <w:rsid w:val="003D5915"/>
    <w:rsid w:val="003D64CF"/>
    <w:rsid w:val="003E1548"/>
    <w:rsid w:val="003E394B"/>
    <w:rsid w:val="003E4039"/>
    <w:rsid w:val="003E5AAF"/>
    <w:rsid w:val="003E66CE"/>
    <w:rsid w:val="003E7334"/>
    <w:rsid w:val="003E771B"/>
    <w:rsid w:val="003E7C13"/>
    <w:rsid w:val="003F1AA4"/>
    <w:rsid w:val="003F23F5"/>
    <w:rsid w:val="003F4438"/>
    <w:rsid w:val="003F702C"/>
    <w:rsid w:val="003F71EE"/>
    <w:rsid w:val="00401303"/>
    <w:rsid w:val="00402DA2"/>
    <w:rsid w:val="004047CC"/>
    <w:rsid w:val="00404DB4"/>
    <w:rsid w:val="00404DBB"/>
    <w:rsid w:val="00406749"/>
    <w:rsid w:val="00406943"/>
    <w:rsid w:val="00406BDB"/>
    <w:rsid w:val="00406BF8"/>
    <w:rsid w:val="00407246"/>
    <w:rsid w:val="00407883"/>
    <w:rsid w:val="004109D3"/>
    <w:rsid w:val="004110C6"/>
    <w:rsid w:val="00411878"/>
    <w:rsid w:val="00413B9F"/>
    <w:rsid w:val="004152F1"/>
    <w:rsid w:val="0041655F"/>
    <w:rsid w:val="00416A50"/>
    <w:rsid w:val="00416BAA"/>
    <w:rsid w:val="004170A3"/>
    <w:rsid w:val="00417B71"/>
    <w:rsid w:val="0042073C"/>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C61"/>
    <w:rsid w:val="00434DF0"/>
    <w:rsid w:val="004350F3"/>
    <w:rsid w:val="00437931"/>
    <w:rsid w:val="00437D52"/>
    <w:rsid w:val="004411F0"/>
    <w:rsid w:val="00442E78"/>
    <w:rsid w:val="00443D1A"/>
    <w:rsid w:val="00443F99"/>
    <w:rsid w:val="00444534"/>
    <w:rsid w:val="00444A3A"/>
    <w:rsid w:val="00445562"/>
    <w:rsid w:val="00446874"/>
    <w:rsid w:val="00450B6B"/>
    <w:rsid w:val="0045133B"/>
    <w:rsid w:val="004520C2"/>
    <w:rsid w:val="004526F6"/>
    <w:rsid w:val="00452C18"/>
    <w:rsid w:val="0045327C"/>
    <w:rsid w:val="004564F1"/>
    <w:rsid w:val="00456CA7"/>
    <w:rsid w:val="00456D77"/>
    <w:rsid w:val="0046112A"/>
    <w:rsid w:val="0046197C"/>
    <w:rsid w:val="0046284E"/>
    <w:rsid w:val="00462C48"/>
    <w:rsid w:val="00465EFD"/>
    <w:rsid w:val="00466889"/>
    <w:rsid w:val="00467179"/>
    <w:rsid w:val="004672AD"/>
    <w:rsid w:val="00467D34"/>
    <w:rsid w:val="00470AD9"/>
    <w:rsid w:val="00470DCB"/>
    <w:rsid w:val="00472FD1"/>
    <w:rsid w:val="0047346D"/>
    <w:rsid w:val="00476806"/>
    <w:rsid w:val="00476C08"/>
    <w:rsid w:val="004800F2"/>
    <w:rsid w:val="00481BD9"/>
    <w:rsid w:val="00482049"/>
    <w:rsid w:val="004822BA"/>
    <w:rsid w:val="004836C1"/>
    <w:rsid w:val="00484039"/>
    <w:rsid w:val="00484C9A"/>
    <w:rsid w:val="00486784"/>
    <w:rsid w:val="0048753E"/>
    <w:rsid w:val="00487566"/>
    <w:rsid w:val="00487C54"/>
    <w:rsid w:val="00490B2B"/>
    <w:rsid w:val="00491089"/>
    <w:rsid w:val="00491571"/>
    <w:rsid w:val="004916C2"/>
    <w:rsid w:val="00491EEE"/>
    <w:rsid w:val="00492EBB"/>
    <w:rsid w:val="004937EC"/>
    <w:rsid w:val="00493E8C"/>
    <w:rsid w:val="004948D6"/>
    <w:rsid w:val="00494BD0"/>
    <w:rsid w:val="004958A9"/>
    <w:rsid w:val="004A094C"/>
    <w:rsid w:val="004A0DED"/>
    <w:rsid w:val="004A1535"/>
    <w:rsid w:val="004A1DFF"/>
    <w:rsid w:val="004A2A26"/>
    <w:rsid w:val="004A3963"/>
    <w:rsid w:val="004A44FF"/>
    <w:rsid w:val="004A4776"/>
    <w:rsid w:val="004A53E3"/>
    <w:rsid w:val="004A6B33"/>
    <w:rsid w:val="004A6FB2"/>
    <w:rsid w:val="004A73D5"/>
    <w:rsid w:val="004A758A"/>
    <w:rsid w:val="004B042A"/>
    <w:rsid w:val="004B0B2B"/>
    <w:rsid w:val="004B0D7E"/>
    <w:rsid w:val="004B0FFE"/>
    <w:rsid w:val="004B2EFD"/>
    <w:rsid w:val="004B2FF1"/>
    <w:rsid w:val="004B3F37"/>
    <w:rsid w:val="004B496F"/>
    <w:rsid w:val="004B54F4"/>
    <w:rsid w:val="004B5528"/>
    <w:rsid w:val="004B592E"/>
    <w:rsid w:val="004B608C"/>
    <w:rsid w:val="004C0083"/>
    <w:rsid w:val="004C0201"/>
    <w:rsid w:val="004C0F8B"/>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FFC"/>
    <w:rsid w:val="004D3C26"/>
    <w:rsid w:val="004D3D87"/>
    <w:rsid w:val="004D453E"/>
    <w:rsid w:val="004D4BDA"/>
    <w:rsid w:val="004D5C2A"/>
    <w:rsid w:val="004D5C48"/>
    <w:rsid w:val="004D61E7"/>
    <w:rsid w:val="004D64DD"/>
    <w:rsid w:val="004D7158"/>
    <w:rsid w:val="004D743C"/>
    <w:rsid w:val="004E06C1"/>
    <w:rsid w:val="004E06CD"/>
    <w:rsid w:val="004E0814"/>
    <w:rsid w:val="004E0BF0"/>
    <w:rsid w:val="004E15B0"/>
    <w:rsid w:val="004E221E"/>
    <w:rsid w:val="004E3B74"/>
    <w:rsid w:val="004E3FFC"/>
    <w:rsid w:val="004E4BC5"/>
    <w:rsid w:val="004E63FB"/>
    <w:rsid w:val="004E6462"/>
    <w:rsid w:val="004E66C3"/>
    <w:rsid w:val="004E6B17"/>
    <w:rsid w:val="004E7B8C"/>
    <w:rsid w:val="004F04BF"/>
    <w:rsid w:val="004F0D3D"/>
    <w:rsid w:val="004F22EB"/>
    <w:rsid w:val="004F3036"/>
    <w:rsid w:val="004F3BA7"/>
    <w:rsid w:val="004F3E74"/>
    <w:rsid w:val="004F4AB8"/>
    <w:rsid w:val="004F58E6"/>
    <w:rsid w:val="004F5AC2"/>
    <w:rsid w:val="004F6E93"/>
    <w:rsid w:val="005008FA"/>
    <w:rsid w:val="00501A0C"/>
    <w:rsid w:val="00503460"/>
    <w:rsid w:val="0050402E"/>
    <w:rsid w:val="0050429F"/>
    <w:rsid w:val="00504CBA"/>
    <w:rsid w:val="005050F8"/>
    <w:rsid w:val="00505FA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65E"/>
    <w:rsid w:val="00516F75"/>
    <w:rsid w:val="00517020"/>
    <w:rsid w:val="00517777"/>
    <w:rsid w:val="00520E2A"/>
    <w:rsid w:val="005210C0"/>
    <w:rsid w:val="00521215"/>
    <w:rsid w:val="00521E00"/>
    <w:rsid w:val="00524202"/>
    <w:rsid w:val="005248E1"/>
    <w:rsid w:val="00525419"/>
    <w:rsid w:val="005257B9"/>
    <w:rsid w:val="005268DE"/>
    <w:rsid w:val="0053019F"/>
    <w:rsid w:val="00531AA5"/>
    <w:rsid w:val="0053311A"/>
    <w:rsid w:val="00533498"/>
    <w:rsid w:val="0053400A"/>
    <w:rsid w:val="005360B4"/>
    <w:rsid w:val="0053621E"/>
    <w:rsid w:val="00540E93"/>
    <w:rsid w:val="00541506"/>
    <w:rsid w:val="00544641"/>
    <w:rsid w:val="00544876"/>
    <w:rsid w:val="0054535D"/>
    <w:rsid w:val="00545713"/>
    <w:rsid w:val="005477C3"/>
    <w:rsid w:val="00547C40"/>
    <w:rsid w:val="00547EF1"/>
    <w:rsid w:val="005502C4"/>
    <w:rsid w:val="005506F9"/>
    <w:rsid w:val="00550B07"/>
    <w:rsid w:val="00551AAA"/>
    <w:rsid w:val="0055211E"/>
    <w:rsid w:val="0055344A"/>
    <w:rsid w:val="00553C93"/>
    <w:rsid w:val="0055466D"/>
    <w:rsid w:val="00554815"/>
    <w:rsid w:val="00555A23"/>
    <w:rsid w:val="00556B9C"/>
    <w:rsid w:val="00561BDA"/>
    <w:rsid w:val="00562639"/>
    <w:rsid w:val="00562E39"/>
    <w:rsid w:val="0056310F"/>
    <w:rsid w:val="00564206"/>
    <w:rsid w:val="005653C0"/>
    <w:rsid w:val="005658A1"/>
    <w:rsid w:val="00565E50"/>
    <w:rsid w:val="0056678E"/>
    <w:rsid w:val="00567482"/>
    <w:rsid w:val="00567FEA"/>
    <w:rsid w:val="00570460"/>
    <w:rsid w:val="00570B07"/>
    <w:rsid w:val="00570E20"/>
    <w:rsid w:val="005722C0"/>
    <w:rsid w:val="0057304A"/>
    <w:rsid w:val="0057402F"/>
    <w:rsid w:val="00574BAD"/>
    <w:rsid w:val="00574E56"/>
    <w:rsid w:val="0057510D"/>
    <w:rsid w:val="00576073"/>
    <w:rsid w:val="00581EC5"/>
    <w:rsid w:val="0058217A"/>
    <w:rsid w:val="00582FD8"/>
    <w:rsid w:val="00583197"/>
    <w:rsid w:val="00583B14"/>
    <w:rsid w:val="00585340"/>
    <w:rsid w:val="00585BCF"/>
    <w:rsid w:val="00587777"/>
    <w:rsid w:val="005877BB"/>
    <w:rsid w:val="00591603"/>
    <w:rsid w:val="00591761"/>
    <w:rsid w:val="0059262F"/>
    <w:rsid w:val="00592CB0"/>
    <w:rsid w:val="00593260"/>
    <w:rsid w:val="00593682"/>
    <w:rsid w:val="00593909"/>
    <w:rsid w:val="00594004"/>
    <w:rsid w:val="0059429B"/>
    <w:rsid w:val="0059430F"/>
    <w:rsid w:val="0059435C"/>
    <w:rsid w:val="0059488E"/>
    <w:rsid w:val="00594E2A"/>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A4D"/>
    <w:rsid w:val="005B3ECB"/>
    <w:rsid w:val="005B45D7"/>
    <w:rsid w:val="005B5532"/>
    <w:rsid w:val="005B5F7F"/>
    <w:rsid w:val="005B6345"/>
    <w:rsid w:val="005B724D"/>
    <w:rsid w:val="005C0700"/>
    <w:rsid w:val="005C1BB2"/>
    <w:rsid w:val="005C1DFE"/>
    <w:rsid w:val="005C1EF7"/>
    <w:rsid w:val="005C339D"/>
    <w:rsid w:val="005C3938"/>
    <w:rsid w:val="005C4567"/>
    <w:rsid w:val="005C4B93"/>
    <w:rsid w:val="005C612C"/>
    <w:rsid w:val="005C7A85"/>
    <w:rsid w:val="005C7B35"/>
    <w:rsid w:val="005D002E"/>
    <w:rsid w:val="005D10DF"/>
    <w:rsid w:val="005D1953"/>
    <w:rsid w:val="005D1E6A"/>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04A"/>
    <w:rsid w:val="005E22C6"/>
    <w:rsid w:val="005E231C"/>
    <w:rsid w:val="005E2335"/>
    <w:rsid w:val="005E266A"/>
    <w:rsid w:val="005E2D2C"/>
    <w:rsid w:val="005E595F"/>
    <w:rsid w:val="005E6124"/>
    <w:rsid w:val="005E688F"/>
    <w:rsid w:val="005E7B82"/>
    <w:rsid w:val="005F068A"/>
    <w:rsid w:val="005F13CB"/>
    <w:rsid w:val="005F28CB"/>
    <w:rsid w:val="005F2D30"/>
    <w:rsid w:val="005F2F71"/>
    <w:rsid w:val="005F3135"/>
    <w:rsid w:val="005F34B8"/>
    <w:rsid w:val="005F3995"/>
    <w:rsid w:val="005F4079"/>
    <w:rsid w:val="005F46E0"/>
    <w:rsid w:val="005F47C2"/>
    <w:rsid w:val="005F4914"/>
    <w:rsid w:val="005F4D55"/>
    <w:rsid w:val="005F531F"/>
    <w:rsid w:val="005F664E"/>
    <w:rsid w:val="005F6815"/>
    <w:rsid w:val="005F6CE5"/>
    <w:rsid w:val="005F75B1"/>
    <w:rsid w:val="005F7CD1"/>
    <w:rsid w:val="006003EB"/>
    <w:rsid w:val="00600E0E"/>
    <w:rsid w:val="00600F41"/>
    <w:rsid w:val="00602A1C"/>
    <w:rsid w:val="00602BBC"/>
    <w:rsid w:val="006048B3"/>
    <w:rsid w:val="00604B2B"/>
    <w:rsid w:val="00604CED"/>
    <w:rsid w:val="006059F8"/>
    <w:rsid w:val="00605F39"/>
    <w:rsid w:val="006073D8"/>
    <w:rsid w:val="00607661"/>
    <w:rsid w:val="006101CF"/>
    <w:rsid w:val="0061036B"/>
    <w:rsid w:val="00610381"/>
    <w:rsid w:val="00611F5F"/>
    <w:rsid w:val="00612869"/>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181B"/>
    <w:rsid w:val="00631B75"/>
    <w:rsid w:val="00632849"/>
    <w:rsid w:val="00633557"/>
    <w:rsid w:val="00633A66"/>
    <w:rsid w:val="00634782"/>
    <w:rsid w:val="00634E72"/>
    <w:rsid w:val="00635684"/>
    <w:rsid w:val="00635B79"/>
    <w:rsid w:val="00636B66"/>
    <w:rsid w:val="00637993"/>
    <w:rsid w:val="00644722"/>
    <w:rsid w:val="00644749"/>
    <w:rsid w:val="00644924"/>
    <w:rsid w:val="006449DA"/>
    <w:rsid w:val="006449DE"/>
    <w:rsid w:val="00644EAE"/>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60C"/>
    <w:rsid w:val="00657B7C"/>
    <w:rsid w:val="00657DFE"/>
    <w:rsid w:val="0066133B"/>
    <w:rsid w:val="00661C38"/>
    <w:rsid w:val="00661CDA"/>
    <w:rsid w:val="0066255B"/>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4491"/>
    <w:rsid w:val="006745E5"/>
    <w:rsid w:val="00676D11"/>
    <w:rsid w:val="00676D85"/>
    <w:rsid w:val="0067736B"/>
    <w:rsid w:val="00680502"/>
    <w:rsid w:val="00680A1F"/>
    <w:rsid w:val="00682B99"/>
    <w:rsid w:val="00683342"/>
    <w:rsid w:val="006841D2"/>
    <w:rsid w:val="00684C46"/>
    <w:rsid w:val="006862AA"/>
    <w:rsid w:val="0068631A"/>
    <w:rsid w:val="006864AC"/>
    <w:rsid w:val="0068685E"/>
    <w:rsid w:val="006873E3"/>
    <w:rsid w:val="00690569"/>
    <w:rsid w:val="00694990"/>
    <w:rsid w:val="00696B2B"/>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135E"/>
    <w:rsid w:val="006C2259"/>
    <w:rsid w:val="006C2DD3"/>
    <w:rsid w:val="006C34DA"/>
    <w:rsid w:val="006C499E"/>
    <w:rsid w:val="006C4E46"/>
    <w:rsid w:val="006C4EE2"/>
    <w:rsid w:val="006C55D7"/>
    <w:rsid w:val="006C6218"/>
    <w:rsid w:val="006C7133"/>
    <w:rsid w:val="006C7E51"/>
    <w:rsid w:val="006D0210"/>
    <w:rsid w:val="006D157B"/>
    <w:rsid w:val="006D1E16"/>
    <w:rsid w:val="006D3ADE"/>
    <w:rsid w:val="006D3ECC"/>
    <w:rsid w:val="006D53F5"/>
    <w:rsid w:val="006D6522"/>
    <w:rsid w:val="006D7D3F"/>
    <w:rsid w:val="006E1494"/>
    <w:rsid w:val="006E1891"/>
    <w:rsid w:val="006E1B25"/>
    <w:rsid w:val="006E2673"/>
    <w:rsid w:val="006E3071"/>
    <w:rsid w:val="006E4C11"/>
    <w:rsid w:val="006E4F98"/>
    <w:rsid w:val="006E5238"/>
    <w:rsid w:val="006E5371"/>
    <w:rsid w:val="006E649F"/>
    <w:rsid w:val="006E67E6"/>
    <w:rsid w:val="006E6A43"/>
    <w:rsid w:val="006E76E8"/>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9D4"/>
    <w:rsid w:val="00705611"/>
    <w:rsid w:val="00705974"/>
    <w:rsid w:val="007064D3"/>
    <w:rsid w:val="00706B33"/>
    <w:rsid w:val="00707F4F"/>
    <w:rsid w:val="0071039F"/>
    <w:rsid w:val="00710754"/>
    <w:rsid w:val="007108AC"/>
    <w:rsid w:val="00710BE0"/>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DF7"/>
    <w:rsid w:val="00730D35"/>
    <w:rsid w:val="00730FE8"/>
    <w:rsid w:val="007324BF"/>
    <w:rsid w:val="007335E9"/>
    <w:rsid w:val="007340EA"/>
    <w:rsid w:val="00736985"/>
    <w:rsid w:val="00736D0A"/>
    <w:rsid w:val="00736D6F"/>
    <w:rsid w:val="007372FF"/>
    <w:rsid w:val="00741A93"/>
    <w:rsid w:val="00741ABF"/>
    <w:rsid w:val="007424A9"/>
    <w:rsid w:val="007426F5"/>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5002A"/>
    <w:rsid w:val="00750406"/>
    <w:rsid w:val="007505B2"/>
    <w:rsid w:val="007507DE"/>
    <w:rsid w:val="0075100B"/>
    <w:rsid w:val="00751060"/>
    <w:rsid w:val="00752D6D"/>
    <w:rsid w:val="0075358D"/>
    <w:rsid w:val="00753B31"/>
    <w:rsid w:val="00754297"/>
    <w:rsid w:val="007549A7"/>
    <w:rsid w:val="00755CAA"/>
    <w:rsid w:val="007561E5"/>
    <w:rsid w:val="0075634F"/>
    <w:rsid w:val="00757BD6"/>
    <w:rsid w:val="00761302"/>
    <w:rsid w:val="00762A71"/>
    <w:rsid w:val="00763BDA"/>
    <w:rsid w:val="0076447B"/>
    <w:rsid w:val="00765025"/>
    <w:rsid w:val="00765FB1"/>
    <w:rsid w:val="007662E0"/>
    <w:rsid w:val="00767482"/>
    <w:rsid w:val="007718EF"/>
    <w:rsid w:val="00771F31"/>
    <w:rsid w:val="00773A49"/>
    <w:rsid w:val="00773B1F"/>
    <w:rsid w:val="00773E71"/>
    <w:rsid w:val="00773EA5"/>
    <w:rsid w:val="00774108"/>
    <w:rsid w:val="00774ABB"/>
    <w:rsid w:val="0077509C"/>
    <w:rsid w:val="007750FF"/>
    <w:rsid w:val="007775EC"/>
    <w:rsid w:val="00780C47"/>
    <w:rsid w:val="00780EB8"/>
    <w:rsid w:val="00781F0D"/>
    <w:rsid w:val="00783692"/>
    <w:rsid w:val="00784C63"/>
    <w:rsid w:val="00785C66"/>
    <w:rsid w:val="007862A8"/>
    <w:rsid w:val="007864B9"/>
    <w:rsid w:val="00786530"/>
    <w:rsid w:val="00786BD3"/>
    <w:rsid w:val="007873F4"/>
    <w:rsid w:val="00787BAF"/>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6F1A"/>
    <w:rsid w:val="007A1A63"/>
    <w:rsid w:val="007A21EF"/>
    <w:rsid w:val="007A31B4"/>
    <w:rsid w:val="007A3EF2"/>
    <w:rsid w:val="007A4243"/>
    <w:rsid w:val="007A4C0F"/>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5424"/>
    <w:rsid w:val="007B7719"/>
    <w:rsid w:val="007C099A"/>
    <w:rsid w:val="007C0C50"/>
    <w:rsid w:val="007C11AD"/>
    <w:rsid w:val="007C4A3B"/>
    <w:rsid w:val="007C4B03"/>
    <w:rsid w:val="007C6853"/>
    <w:rsid w:val="007D10A3"/>
    <w:rsid w:val="007D27FB"/>
    <w:rsid w:val="007D28A9"/>
    <w:rsid w:val="007D3100"/>
    <w:rsid w:val="007D3C8B"/>
    <w:rsid w:val="007D42ED"/>
    <w:rsid w:val="007E1604"/>
    <w:rsid w:val="007E1B06"/>
    <w:rsid w:val="007E20C9"/>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AEF"/>
    <w:rsid w:val="00804D7A"/>
    <w:rsid w:val="008055C3"/>
    <w:rsid w:val="008058CA"/>
    <w:rsid w:val="00805CC7"/>
    <w:rsid w:val="00807ADA"/>
    <w:rsid w:val="00811392"/>
    <w:rsid w:val="00812590"/>
    <w:rsid w:val="00813A38"/>
    <w:rsid w:val="0081468F"/>
    <w:rsid w:val="008152C9"/>
    <w:rsid w:val="00816348"/>
    <w:rsid w:val="00816476"/>
    <w:rsid w:val="00816952"/>
    <w:rsid w:val="00817629"/>
    <w:rsid w:val="00817BAE"/>
    <w:rsid w:val="00821B70"/>
    <w:rsid w:val="00821F72"/>
    <w:rsid w:val="00823111"/>
    <w:rsid w:val="008234CF"/>
    <w:rsid w:val="00823812"/>
    <w:rsid w:val="008256BE"/>
    <w:rsid w:val="00825C1B"/>
    <w:rsid w:val="0083074B"/>
    <w:rsid w:val="00830B73"/>
    <w:rsid w:val="00830CC9"/>
    <w:rsid w:val="00830FFB"/>
    <w:rsid w:val="00831483"/>
    <w:rsid w:val="008356D3"/>
    <w:rsid w:val="0083581E"/>
    <w:rsid w:val="00835AF6"/>
    <w:rsid w:val="0083664E"/>
    <w:rsid w:val="00840945"/>
    <w:rsid w:val="008414A8"/>
    <w:rsid w:val="00841610"/>
    <w:rsid w:val="008426C3"/>
    <w:rsid w:val="00842E44"/>
    <w:rsid w:val="00843DB0"/>
    <w:rsid w:val="00844B34"/>
    <w:rsid w:val="0084530E"/>
    <w:rsid w:val="00845B5D"/>
    <w:rsid w:val="00846CA5"/>
    <w:rsid w:val="008476A2"/>
    <w:rsid w:val="00847CC2"/>
    <w:rsid w:val="008500D7"/>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F08"/>
    <w:rsid w:val="00871518"/>
    <w:rsid w:val="00871C1F"/>
    <w:rsid w:val="00872E5B"/>
    <w:rsid w:val="00873B51"/>
    <w:rsid w:val="00874076"/>
    <w:rsid w:val="0087409C"/>
    <w:rsid w:val="00874244"/>
    <w:rsid w:val="00874A92"/>
    <w:rsid w:val="008751B3"/>
    <w:rsid w:val="00875526"/>
    <w:rsid w:val="008808CE"/>
    <w:rsid w:val="008818EF"/>
    <w:rsid w:val="00881C28"/>
    <w:rsid w:val="00882ADF"/>
    <w:rsid w:val="00882DC2"/>
    <w:rsid w:val="0088378A"/>
    <w:rsid w:val="00883D39"/>
    <w:rsid w:val="00887F9E"/>
    <w:rsid w:val="00890445"/>
    <w:rsid w:val="008905F5"/>
    <w:rsid w:val="00890826"/>
    <w:rsid w:val="00890BFF"/>
    <w:rsid w:val="008918DE"/>
    <w:rsid w:val="008931C7"/>
    <w:rsid w:val="008948CC"/>
    <w:rsid w:val="00894906"/>
    <w:rsid w:val="008953CD"/>
    <w:rsid w:val="0089556F"/>
    <w:rsid w:val="0089607F"/>
    <w:rsid w:val="00896C6E"/>
    <w:rsid w:val="00897832"/>
    <w:rsid w:val="008A11B2"/>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7B58"/>
    <w:rsid w:val="008D0714"/>
    <w:rsid w:val="008D08EC"/>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543"/>
    <w:rsid w:val="008E16C5"/>
    <w:rsid w:val="008E237C"/>
    <w:rsid w:val="008E2979"/>
    <w:rsid w:val="008E3549"/>
    <w:rsid w:val="008E3D89"/>
    <w:rsid w:val="008E4338"/>
    <w:rsid w:val="008E46A9"/>
    <w:rsid w:val="008E4975"/>
    <w:rsid w:val="008E65A5"/>
    <w:rsid w:val="008E6944"/>
    <w:rsid w:val="008E79C3"/>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E01"/>
    <w:rsid w:val="00901598"/>
    <w:rsid w:val="009016B7"/>
    <w:rsid w:val="00901807"/>
    <w:rsid w:val="00902019"/>
    <w:rsid w:val="009021D5"/>
    <w:rsid w:val="00902236"/>
    <w:rsid w:val="009031B2"/>
    <w:rsid w:val="00904547"/>
    <w:rsid w:val="009047CB"/>
    <w:rsid w:val="009058F9"/>
    <w:rsid w:val="00905E0C"/>
    <w:rsid w:val="0090646E"/>
    <w:rsid w:val="00910795"/>
    <w:rsid w:val="00910FC4"/>
    <w:rsid w:val="009120CD"/>
    <w:rsid w:val="00912FC7"/>
    <w:rsid w:val="0091416A"/>
    <w:rsid w:val="009146B5"/>
    <w:rsid w:val="009163E7"/>
    <w:rsid w:val="0091755D"/>
    <w:rsid w:val="009179D0"/>
    <w:rsid w:val="009200A3"/>
    <w:rsid w:val="009211A1"/>
    <w:rsid w:val="00921546"/>
    <w:rsid w:val="00921596"/>
    <w:rsid w:val="00921EB6"/>
    <w:rsid w:val="009226F9"/>
    <w:rsid w:val="0092429F"/>
    <w:rsid w:val="00924708"/>
    <w:rsid w:val="00925ECD"/>
    <w:rsid w:val="0092619E"/>
    <w:rsid w:val="0092626A"/>
    <w:rsid w:val="0092674A"/>
    <w:rsid w:val="009268CD"/>
    <w:rsid w:val="00926EE5"/>
    <w:rsid w:val="00927FA9"/>
    <w:rsid w:val="009305FE"/>
    <w:rsid w:val="0093158C"/>
    <w:rsid w:val="00932C70"/>
    <w:rsid w:val="0093406B"/>
    <w:rsid w:val="00934932"/>
    <w:rsid w:val="00934A38"/>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507AA"/>
    <w:rsid w:val="009508D5"/>
    <w:rsid w:val="00950A09"/>
    <w:rsid w:val="00950A6F"/>
    <w:rsid w:val="009511F8"/>
    <w:rsid w:val="009513A0"/>
    <w:rsid w:val="009516A4"/>
    <w:rsid w:val="0095172C"/>
    <w:rsid w:val="00951F72"/>
    <w:rsid w:val="00952479"/>
    <w:rsid w:val="0095367C"/>
    <w:rsid w:val="00954058"/>
    <w:rsid w:val="009541A1"/>
    <w:rsid w:val="0095488A"/>
    <w:rsid w:val="00954D1D"/>
    <w:rsid w:val="00954DA8"/>
    <w:rsid w:val="009561D8"/>
    <w:rsid w:val="00956385"/>
    <w:rsid w:val="00957337"/>
    <w:rsid w:val="009610EA"/>
    <w:rsid w:val="00961CD8"/>
    <w:rsid w:val="00962D17"/>
    <w:rsid w:val="00962F6A"/>
    <w:rsid w:val="00964470"/>
    <w:rsid w:val="0096453F"/>
    <w:rsid w:val="009664C5"/>
    <w:rsid w:val="00966706"/>
    <w:rsid w:val="00967161"/>
    <w:rsid w:val="00967BAD"/>
    <w:rsid w:val="009718DE"/>
    <w:rsid w:val="0097209E"/>
    <w:rsid w:val="0097370F"/>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0FC8"/>
    <w:rsid w:val="009911E0"/>
    <w:rsid w:val="00991EC5"/>
    <w:rsid w:val="0099214D"/>
    <w:rsid w:val="0099240B"/>
    <w:rsid w:val="00992680"/>
    <w:rsid w:val="009929B8"/>
    <w:rsid w:val="009929FF"/>
    <w:rsid w:val="009936B7"/>
    <w:rsid w:val="00993951"/>
    <w:rsid w:val="00993CDF"/>
    <w:rsid w:val="00995968"/>
    <w:rsid w:val="009974D4"/>
    <w:rsid w:val="009A0619"/>
    <w:rsid w:val="009A1B19"/>
    <w:rsid w:val="009A2D4B"/>
    <w:rsid w:val="009A391E"/>
    <w:rsid w:val="009A533A"/>
    <w:rsid w:val="009A641C"/>
    <w:rsid w:val="009A7637"/>
    <w:rsid w:val="009A7ACC"/>
    <w:rsid w:val="009A7FDB"/>
    <w:rsid w:val="009B02F3"/>
    <w:rsid w:val="009B0BDF"/>
    <w:rsid w:val="009B1319"/>
    <w:rsid w:val="009B132A"/>
    <w:rsid w:val="009B19B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8A4"/>
    <w:rsid w:val="009C7E9F"/>
    <w:rsid w:val="009D0125"/>
    <w:rsid w:val="009D0255"/>
    <w:rsid w:val="009D176D"/>
    <w:rsid w:val="009D18D8"/>
    <w:rsid w:val="009D2359"/>
    <w:rsid w:val="009D27D1"/>
    <w:rsid w:val="009D3077"/>
    <w:rsid w:val="009D4FC5"/>
    <w:rsid w:val="009D5783"/>
    <w:rsid w:val="009D5C83"/>
    <w:rsid w:val="009D6307"/>
    <w:rsid w:val="009D6BED"/>
    <w:rsid w:val="009D7EA1"/>
    <w:rsid w:val="009E0735"/>
    <w:rsid w:val="009E1E51"/>
    <w:rsid w:val="009E2F2D"/>
    <w:rsid w:val="009E3248"/>
    <w:rsid w:val="009E3548"/>
    <w:rsid w:val="009E40BE"/>
    <w:rsid w:val="009E46B7"/>
    <w:rsid w:val="009E499C"/>
    <w:rsid w:val="009E585C"/>
    <w:rsid w:val="009E5AC3"/>
    <w:rsid w:val="009E6177"/>
    <w:rsid w:val="009E621C"/>
    <w:rsid w:val="009E6621"/>
    <w:rsid w:val="009E6D85"/>
    <w:rsid w:val="009E736C"/>
    <w:rsid w:val="009E7C07"/>
    <w:rsid w:val="009F0B12"/>
    <w:rsid w:val="009F0B18"/>
    <w:rsid w:val="009F0E65"/>
    <w:rsid w:val="009F0EE7"/>
    <w:rsid w:val="009F138E"/>
    <w:rsid w:val="009F2886"/>
    <w:rsid w:val="009F35F1"/>
    <w:rsid w:val="009F48A8"/>
    <w:rsid w:val="009F4950"/>
    <w:rsid w:val="009F4F02"/>
    <w:rsid w:val="009F6558"/>
    <w:rsid w:val="009F726B"/>
    <w:rsid w:val="00A011D0"/>
    <w:rsid w:val="00A0142F"/>
    <w:rsid w:val="00A01ED0"/>
    <w:rsid w:val="00A02134"/>
    <w:rsid w:val="00A04760"/>
    <w:rsid w:val="00A048C4"/>
    <w:rsid w:val="00A05544"/>
    <w:rsid w:val="00A06879"/>
    <w:rsid w:val="00A06D59"/>
    <w:rsid w:val="00A074E7"/>
    <w:rsid w:val="00A07DDB"/>
    <w:rsid w:val="00A109C9"/>
    <w:rsid w:val="00A11221"/>
    <w:rsid w:val="00A11601"/>
    <w:rsid w:val="00A12ADA"/>
    <w:rsid w:val="00A13CAC"/>
    <w:rsid w:val="00A1610D"/>
    <w:rsid w:val="00A16C9F"/>
    <w:rsid w:val="00A172B6"/>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517EE"/>
    <w:rsid w:val="00A52828"/>
    <w:rsid w:val="00A53CA1"/>
    <w:rsid w:val="00A54BFF"/>
    <w:rsid w:val="00A55BB2"/>
    <w:rsid w:val="00A55EE0"/>
    <w:rsid w:val="00A57DC3"/>
    <w:rsid w:val="00A600B9"/>
    <w:rsid w:val="00A612B5"/>
    <w:rsid w:val="00A62273"/>
    <w:rsid w:val="00A622A1"/>
    <w:rsid w:val="00A63BCD"/>
    <w:rsid w:val="00A64570"/>
    <w:rsid w:val="00A648D4"/>
    <w:rsid w:val="00A64910"/>
    <w:rsid w:val="00A64BFA"/>
    <w:rsid w:val="00A65D08"/>
    <w:rsid w:val="00A678CC"/>
    <w:rsid w:val="00A70484"/>
    <w:rsid w:val="00A70689"/>
    <w:rsid w:val="00A706BD"/>
    <w:rsid w:val="00A707EC"/>
    <w:rsid w:val="00A725C9"/>
    <w:rsid w:val="00A72A14"/>
    <w:rsid w:val="00A735C4"/>
    <w:rsid w:val="00A73AD4"/>
    <w:rsid w:val="00A75D8A"/>
    <w:rsid w:val="00A76189"/>
    <w:rsid w:val="00A7652C"/>
    <w:rsid w:val="00A77913"/>
    <w:rsid w:val="00A80D53"/>
    <w:rsid w:val="00A80FE0"/>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61D"/>
    <w:rsid w:val="00AA7351"/>
    <w:rsid w:val="00AA7673"/>
    <w:rsid w:val="00AA7916"/>
    <w:rsid w:val="00AA7BD2"/>
    <w:rsid w:val="00AB0AA0"/>
    <w:rsid w:val="00AB191E"/>
    <w:rsid w:val="00AB1B4F"/>
    <w:rsid w:val="00AB1DC1"/>
    <w:rsid w:val="00AB1E20"/>
    <w:rsid w:val="00AB2A17"/>
    <w:rsid w:val="00AB36CF"/>
    <w:rsid w:val="00AB4304"/>
    <w:rsid w:val="00AB4823"/>
    <w:rsid w:val="00AB5DD2"/>
    <w:rsid w:val="00AB652F"/>
    <w:rsid w:val="00AB733A"/>
    <w:rsid w:val="00AB7D57"/>
    <w:rsid w:val="00AB7F08"/>
    <w:rsid w:val="00AC02F1"/>
    <w:rsid w:val="00AC1161"/>
    <w:rsid w:val="00AC1DA2"/>
    <w:rsid w:val="00AC27BA"/>
    <w:rsid w:val="00AC2FEA"/>
    <w:rsid w:val="00AC4E3F"/>
    <w:rsid w:val="00AC4F26"/>
    <w:rsid w:val="00AC4F6A"/>
    <w:rsid w:val="00AC500C"/>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2F27"/>
    <w:rsid w:val="00AE37DA"/>
    <w:rsid w:val="00AE5B11"/>
    <w:rsid w:val="00AE61FB"/>
    <w:rsid w:val="00AE78C2"/>
    <w:rsid w:val="00AE79A6"/>
    <w:rsid w:val="00AF129D"/>
    <w:rsid w:val="00AF19EA"/>
    <w:rsid w:val="00AF2217"/>
    <w:rsid w:val="00AF25DC"/>
    <w:rsid w:val="00AF352F"/>
    <w:rsid w:val="00AF36AF"/>
    <w:rsid w:val="00AF3873"/>
    <w:rsid w:val="00AF3E79"/>
    <w:rsid w:val="00AF4AE6"/>
    <w:rsid w:val="00AF500D"/>
    <w:rsid w:val="00AF5B42"/>
    <w:rsid w:val="00AF6562"/>
    <w:rsid w:val="00AF68F5"/>
    <w:rsid w:val="00AF7658"/>
    <w:rsid w:val="00AF7DD0"/>
    <w:rsid w:val="00AF7E6E"/>
    <w:rsid w:val="00B01919"/>
    <w:rsid w:val="00B03C9E"/>
    <w:rsid w:val="00B04491"/>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76D2"/>
    <w:rsid w:val="00B215C7"/>
    <w:rsid w:val="00B22FC4"/>
    <w:rsid w:val="00B232D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7D05"/>
    <w:rsid w:val="00B40B3F"/>
    <w:rsid w:val="00B40BE1"/>
    <w:rsid w:val="00B419FB"/>
    <w:rsid w:val="00B427CB"/>
    <w:rsid w:val="00B427EE"/>
    <w:rsid w:val="00B42B55"/>
    <w:rsid w:val="00B43005"/>
    <w:rsid w:val="00B441E8"/>
    <w:rsid w:val="00B44987"/>
    <w:rsid w:val="00B44D82"/>
    <w:rsid w:val="00B46F6B"/>
    <w:rsid w:val="00B50DF0"/>
    <w:rsid w:val="00B5142F"/>
    <w:rsid w:val="00B51617"/>
    <w:rsid w:val="00B51ACE"/>
    <w:rsid w:val="00B5227D"/>
    <w:rsid w:val="00B52682"/>
    <w:rsid w:val="00B526F6"/>
    <w:rsid w:val="00B52B2F"/>
    <w:rsid w:val="00B53077"/>
    <w:rsid w:val="00B5375E"/>
    <w:rsid w:val="00B54CA7"/>
    <w:rsid w:val="00B54F4D"/>
    <w:rsid w:val="00B55028"/>
    <w:rsid w:val="00B57F15"/>
    <w:rsid w:val="00B60EF4"/>
    <w:rsid w:val="00B6102A"/>
    <w:rsid w:val="00B61579"/>
    <w:rsid w:val="00B62560"/>
    <w:rsid w:val="00B62A04"/>
    <w:rsid w:val="00B63028"/>
    <w:rsid w:val="00B64363"/>
    <w:rsid w:val="00B661C8"/>
    <w:rsid w:val="00B66230"/>
    <w:rsid w:val="00B66744"/>
    <w:rsid w:val="00B667F6"/>
    <w:rsid w:val="00B6784C"/>
    <w:rsid w:val="00B7047D"/>
    <w:rsid w:val="00B70498"/>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E02"/>
    <w:rsid w:val="00B77101"/>
    <w:rsid w:val="00B77F53"/>
    <w:rsid w:val="00B803CA"/>
    <w:rsid w:val="00B808CA"/>
    <w:rsid w:val="00B80C43"/>
    <w:rsid w:val="00B819EB"/>
    <w:rsid w:val="00B81D82"/>
    <w:rsid w:val="00B81F24"/>
    <w:rsid w:val="00B83FF0"/>
    <w:rsid w:val="00B8432B"/>
    <w:rsid w:val="00B851FD"/>
    <w:rsid w:val="00B85799"/>
    <w:rsid w:val="00B8652E"/>
    <w:rsid w:val="00B86DCD"/>
    <w:rsid w:val="00B87DA0"/>
    <w:rsid w:val="00B87EDB"/>
    <w:rsid w:val="00B9000A"/>
    <w:rsid w:val="00B93D14"/>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7325"/>
    <w:rsid w:val="00BA7A04"/>
    <w:rsid w:val="00BA7D79"/>
    <w:rsid w:val="00BB0704"/>
    <w:rsid w:val="00BB1EB6"/>
    <w:rsid w:val="00BB2963"/>
    <w:rsid w:val="00BB2E51"/>
    <w:rsid w:val="00BB3199"/>
    <w:rsid w:val="00BB33E7"/>
    <w:rsid w:val="00BB3E53"/>
    <w:rsid w:val="00BB4A7B"/>
    <w:rsid w:val="00BB56B6"/>
    <w:rsid w:val="00BB64A2"/>
    <w:rsid w:val="00BC0074"/>
    <w:rsid w:val="00BC06B9"/>
    <w:rsid w:val="00BC14D3"/>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6AD8"/>
    <w:rsid w:val="00BD7D09"/>
    <w:rsid w:val="00BE0474"/>
    <w:rsid w:val="00BE0542"/>
    <w:rsid w:val="00BE0C95"/>
    <w:rsid w:val="00BE217B"/>
    <w:rsid w:val="00BE2D83"/>
    <w:rsid w:val="00BE2EE2"/>
    <w:rsid w:val="00BE4018"/>
    <w:rsid w:val="00BE4A03"/>
    <w:rsid w:val="00BE509D"/>
    <w:rsid w:val="00BE5DA4"/>
    <w:rsid w:val="00BE6875"/>
    <w:rsid w:val="00BE757A"/>
    <w:rsid w:val="00BE7ED3"/>
    <w:rsid w:val="00BF085D"/>
    <w:rsid w:val="00BF0E40"/>
    <w:rsid w:val="00BF1DE7"/>
    <w:rsid w:val="00BF286E"/>
    <w:rsid w:val="00BF33EA"/>
    <w:rsid w:val="00BF447B"/>
    <w:rsid w:val="00BF48D1"/>
    <w:rsid w:val="00BF526E"/>
    <w:rsid w:val="00BF66BB"/>
    <w:rsid w:val="00BF7B65"/>
    <w:rsid w:val="00C00D1B"/>
    <w:rsid w:val="00C02913"/>
    <w:rsid w:val="00C03CBF"/>
    <w:rsid w:val="00C03E82"/>
    <w:rsid w:val="00C03FAA"/>
    <w:rsid w:val="00C04F0D"/>
    <w:rsid w:val="00C050E3"/>
    <w:rsid w:val="00C0566F"/>
    <w:rsid w:val="00C07C2A"/>
    <w:rsid w:val="00C100AE"/>
    <w:rsid w:val="00C10C7C"/>
    <w:rsid w:val="00C129A7"/>
    <w:rsid w:val="00C12C82"/>
    <w:rsid w:val="00C14845"/>
    <w:rsid w:val="00C149D6"/>
    <w:rsid w:val="00C14CDE"/>
    <w:rsid w:val="00C1509E"/>
    <w:rsid w:val="00C16BC6"/>
    <w:rsid w:val="00C16CDA"/>
    <w:rsid w:val="00C17AA7"/>
    <w:rsid w:val="00C2018E"/>
    <w:rsid w:val="00C20CE0"/>
    <w:rsid w:val="00C20DB6"/>
    <w:rsid w:val="00C20FC7"/>
    <w:rsid w:val="00C213D7"/>
    <w:rsid w:val="00C214D7"/>
    <w:rsid w:val="00C21BB5"/>
    <w:rsid w:val="00C2210B"/>
    <w:rsid w:val="00C2265B"/>
    <w:rsid w:val="00C228EB"/>
    <w:rsid w:val="00C22A2C"/>
    <w:rsid w:val="00C22D56"/>
    <w:rsid w:val="00C23D1B"/>
    <w:rsid w:val="00C23E91"/>
    <w:rsid w:val="00C23F0C"/>
    <w:rsid w:val="00C24DCE"/>
    <w:rsid w:val="00C24DE3"/>
    <w:rsid w:val="00C268BF"/>
    <w:rsid w:val="00C26AD9"/>
    <w:rsid w:val="00C275BD"/>
    <w:rsid w:val="00C276FC"/>
    <w:rsid w:val="00C30F0B"/>
    <w:rsid w:val="00C32FCB"/>
    <w:rsid w:val="00C33572"/>
    <w:rsid w:val="00C34158"/>
    <w:rsid w:val="00C34195"/>
    <w:rsid w:val="00C35CC7"/>
    <w:rsid w:val="00C36418"/>
    <w:rsid w:val="00C365EF"/>
    <w:rsid w:val="00C36848"/>
    <w:rsid w:val="00C4020E"/>
    <w:rsid w:val="00C409B4"/>
    <w:rsid w:val="00C41013"/>
    <w:rsid w:val="00C41DD4"/>
    <w:rsid w:val="00C4222E"/>
    <w:rsid w:val="00C434A3"/>
    <w:rsid w:val="00C445FD"/>
    <w:rsid w:val="00C454AA"/>
    <w:rsid w:val="00C4566C"/>
    <w:rsid w:val="00C46046"/>
    <w:rsid w:val="00C46A23"/>
    <w:rsid w:val="00C50170"/>
    <w:rsid w:val="00C5120C"/>
    <w:rsid w:val="00C51A41"/>
    <w:rsid w:val="00C51C05"/>
    <w:rsid w:val="00C5236B"/>
    <w:rsid w:val="00C53793"/>
    <w:rsid w:val="00C5439F"/>
    <w:rsid w:val="00C5524B"/>
    <w:rsid w:val="00C55BA4"/>
    <w:rsid w:val="00C55BB0"/>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4AA"/>
    <w:rsid w:val="00C71705"/>
    <w:rsid w:val="00C7293E"/>
    <w:rsid w:val="00C72EBD"/>
    <w:rsid w:val="00C72EE7"/>
    <w:rsid w:val="00C73227"/>
    <w:rsid w:val="00C739B0"/>
    <w:rsid w:val="00C73ADF"/>
    <w:rsid w:val="00C74EE1"/>
    <w:rsid w:val="00C7615C"/>
    <w:rsid w:val="00C7691D"/>
    <w:rsid w:val="00C772CF"/>
    <w:rsid w:val="00C77E28"/>
    <w:rsid w:val="00C8089E"/>
    <w:rsid w:val="00C80D5B"/>
    <w:rsid w:val="00C80F82"/>
    <w:rsid w:val="00C81A79"/>
    <w:rsid w:val="00C81DBC"/>
    <w:rsid w:val="00C81FAC"/>
    <w:rsid w:val="00C83D6F"/>
    <w:rsid w:val="00C8497D"/>
    <w:rsid w:val="00C8538B"/>
    <w:rsid w:val="00C87CC8"/>
    <w:rsid w:val="00C90E7A"/>
    <w:rsid w:val="00C91AAC"/>
    <w:rsid w:val="00C91DBE"/>
    <w:rsid w:val="00C9267B"/>
    <w:rsid w:val="00C92CC6"/>
    <w:rsid w:val="00C93921"/>
    <w:rsid w:val="00C93982"/>
    <w:rsid w:val="00C94A32"/>
    <w:rsid w:val="00C95193"/>
    <w:rsid w:val="00C95B68"/>
    <w:rsid w:val="00C95EAF"/>
    <w:rsid w:val="00C961EC"/>
    <w:rsid w:val="00C96A2A"/>
    <w:rsid w:val="00C96D75"/>
    <w:rsid w:val="00C978CC"/>
    <w:rsid w:val="00CA1020"/>
    <w:rsid w:val="00CA1900"/>
    <w:rsid w:val="00CA1C87"/>
    <w:rsid w:val="00CA1CBC"/>
    <w:rsid w:val="00CA264E"/>
    <w:rsid w:val="00CA2A9E"/>
    <w:rsid w:val="00CA2C05"/>
    <w:rsid w:val="00CA30C6"/>
    <w:rsid w:val="00CA43B6"/>
    <w:rsid w:val="00CA4F5B"/>
    <w:rsid w:val="00CA5207"/>
    <w:rsid w:val="00CA5477"/>
    <w:rsid w:val="00CA5744"/>
    <w:rsid w:val="00CA5B58"/>
    <w:rsid w:val="00CA6102"/>
    <w:rsid w:val="00CA6113"/>
    <w:rsid w:val="00CA6345"/>
    <w:rsid w:val="00CA6E49"/>
    <w:rsid w:val="00CB0BCE"/>
    <w:rsid w:val="00CB116D"/>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1556"/>
    <w:rsid w:val="00CC20D5"/>
    <w:rsid w:val="00CC26FD"/>
    <w:rsid w:val="00CC58AD"/>
    <w:rsid w:val="00CC5FA1"/>
    <w:rsid w:val="00CC6230"/>
    <w:rsid w:val="00CC64BD"/>
    <w:rsid w:val="00CC66BE"/>
    <w:rsid w:val="00CC6CAE"/>
    <w:rsid w:val="00CC7AA1"/>
    <w:rsid w:val="00CD034D"/>
    <w:rsid w:val="00CD0A31"/>
    <w:rsid w:val="00CD1E1D"/>
    <w:rsid w:val="00CD2E08"/>
    <w:rsid w:val="00CD4142"/>
    <w:rsid w:val="00CD4B1D"/>
    <w:rsid w:val="00CD61F5"/>
    <w:rsid w:val="00CD636B"/>
    <w:rsid w:val="00CD6728"/>
    <w:rsid w:val="00CD6732"/>
    <w:rsid w:val="00CD7057"/>
    <w:rsid w:val="00CE00AB"/>
    <w:rsid w:val="00CE2E41"/>
    <w:rsid w:val="00CE2EC3"/>
    <w:rsid w:val="00CE5B1B"/>
    <w:rsid w:val="00CE69E0"/>
    <w:rsid w:val="00CE7481"/>
    <w:rsid w:val="00CE78EE"/>
    <w:rsid w:val="00CF03AA"/>
    <w:rsid w:val="00CF070E"/>
    <w:rsid w:val="00CF17B7"/>
    <w:rsid w:val="00CF1DAD"/>
    <w:rsid w:val="00CF35DE"/>
    <w:rsid w:val="00CF36AC"/>
    <w:rsid w:val="00CF3EA8"/>
    <w:rsid w:val="00CF441E"/>
    <w:rsid w:val="00CF474D"/>
    <w:rsid w:val="00CF6A30"/>
    <w:rsid w:val="00CF6A3F"/>
    <w:rsid w:val="00D0044B"/>
    <w:rsid w:val="00D00BA4"/>
    <w:rsid w:val="00D01304"/>
    <w:rsid w:val="00D01C34"/>
    <w:rsid w:val="00D02930"/>
    <w:rsid w:val="00D05A1F"/>
    <w:rsid w:val="00D05B8B"/>
    <w:rsid w:val="00D05BD3"/>
    <w:rsid w:val="00D05DBF"/>
    <w:rsid w:val="00D062D2"/>
    <w:rsid w:val="00D06B33"/>
    <w:rsid w:val="00D07607"/>
    <w:rsid w:val="00D077DF"/>
    <w:rsid w:val="00D07D05"/>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4EF8"/>
    <w:rsid w:val="00D25A12"/>
    <w:rsid w:val="00D273A7"/>
    <w:rsid w:val="00D2743F"/>
    <w:rsid w:val="00D27595"/>
    <w:rsid w:val="00D27869"/>
    <w:rsid w:val="00D314E0"/>
    <w:rsid w:val="00D31C2D"/>
    <w:rsid w:val="00D3453D"/>
    <w:rsid w:val="00D36AE2"/>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1E78"/>
    <w:rsid w:val="00D73BE2"/>
    <w:rsid w:val="00D74CAC"/>
    <w:rsid w:val="00D75767"/>
    <w:rsid w:val="00D75A36"/>
    <w:rsid w:val="00D75EFB"/>
    <w:rsid w:val="00D761BE"/>
    <w:rsid w:val="00D82194"/>
    <w:rsid w:val="00D83142"/>
    <w:rsid w:val="00D8462E"/>
    <w:rsid w:val="00D856A6"/>
    <w:rsid w:val="00D8679C"/>
    <w:rsid w:val="00D87153"/>
    <w:rsid w:val="00D90617"/>
    <w:rsid w:val="00D91018"/>
    <w:rsid w:val="00D91264"/>
    <w:rsid w:val="00D9130A"/>
    <w:rsid w:val="00D921DA"/>
    <w:rsid w:val="00D93A31"/>
    <w:rsid w:val="00D94A02"/>
    <w:rsid w:val="00D955EA"/>
    <w:rsid w:val="00D95657"/>
    <w:rsid w:val="00D956EF"/>
    <w:rsid w:val="00D97580"/>
    <w:rsid w:val="00D97856"/>
    <w:rsid w:val="00DA0902"/>
    <w:rsid w:val="00DA0C97"/>
    <w:rsid w:val="00DA14C4"/>
    <w:rsid w:val="00DA2747"/>
    <w:rsid w:val="00DA36E2"/>
    <w:rsid w:val="00DA4188"/>
    <w:rsid w:val="00DA4420"/>
    <w:rsid w:val="00DA5461"/>
    <w:rsid w:val="00DA59FB"/>
    <w:rsid w:val="00DA5BF0"/>
    <w:rsid w:val="00DA5F70"/>
    <w:rsid w:val="00DA7484"/>
    <w:rsid w:val="00DB099F"/>
    <w:rsid w:val="00DB13E4"/>
    <w:rsid w:val="00DB175D"/>
    <w:rsid w:val="00DB290A"/>
    <w:rsid w:val="00DB3E9B"/>
    <w:rsid w:val="00DB4829"/>
    <w:rsid w:val="00DB4E90"/>
    <w:rsid w:val="00DB53B7"/>
    <w:rsid w:val="00DB6793"/>
    <w:rsid w:val="00DB7792"/>
    <w:rsid w:val="00DB7A89"/>
    <w:rsid w:val="00DB7CE0"/>
    <w:rsid w:val="00DC00E7"/>
    <w:rsid w:val="00DC0547"/>
    <w:rsid w:val="00DC0952"/>
    <w:rsid w:val="00DC0B67"/>
    <w:rsid w:val="00DC1CF5"/>
    <w:rsid w:val="00DC3778"/>
    <w:rsid w:val="00DC37B2"/>
    <w:rsid w:val="00DC414C"/>
    <w:rsid w:val="00DC421B"/>
    <w:rsid w:val="00DC4422"/>
    <w:rsid w:val="00DC50E3"/>
    <w:rsid w:val="00DC5DEF"/>
    <w:rsid w:val="00DC6311"/>
    <w:rsid w:val="00DC68A2"/>
    <w:rsid w:val="00DC7C39"/>
    <w:rsid w:val="00DD01B5"/>
    <w:rsid w:val="00DD089A"/>
    <w:rsid w:val="00DD08EF"/>
    <w:rsid w:val="00DD1066"/>
    <w:rsid w:val="00DD1D82"/>
    <w:rsid w:val="00DD3B36"/>
    <w:rsid w:val="00DD3C47"/>
    <w:rsid w:val="00DD3F8C"/>
    <w:rsid w:val="00DD4512"/>
    <w:rsid w:val="00DD45FF"/>
    <w:rsid w:val="00DD5E65"/>
    <w:rsid w:val="00DD63F7"/>
    <w:rsid w:val="00DD7615"/>
    <w:rsid w:val="00DD7E81"/>
    <w:rsid w:val="00DE081D"/>
    <w:rsid w:val="00DE08BF"/>
    <w:rsid w:val="00DE1485"/>
    <w:rsid w:val="00DE1AC5"/>
    <w:rsid w:val="00DE30E2"/>
    <w:rsid w:val="00DE3853"/>
    <w:rsid w:val="00DE3C55"/>
    <w:rsid w:val="00DE43CD"/>
    <w:rsid w:val="00DF0840"/>
    <w:rsid w:val="00DF12F3"/>
    <w:rsid w:val="00DF133C"/>
    <w:rsid w:val="00DF21DE"/>
    <w:rsid w:val="00DF3A8C"/>
    <w:rsid w:val="00DF46E4"/>
    <w:rsid w:val="00DF507C"/>
    <w:rsid w:val="00DF56CA"/>
    <w:rsid w:val="00DF6BDF"/>
    <w:rsid w:val="00DF7F4B"/>
    <w:rsid w:val="00E0068A"/>
    <w:rsid w:val="00E01470"/>
    <w:rsid w:val="00E021DE"/>
    <w:rsid w:val="00E0324C"/>
    <w:rsid w:val="00E03786"/>
    <w:rsid w:val="00E04001"/>
    <w:rsid w:val="00E0465D"/>
    <w:rsid w:val="00E065BB"/>
    <w:rsid w:val="00E07586"/>
    <w:rsid w:val="00E10C69"/>
    <w:rsid w:val="00E11417"/>
    <w:rsid w:val="00E11A46"/>
    <w:rsid w:val="00E1231F"/>
    <w:rsid w:val="00E139A2"/>
    <w:rsid w:val="00E13D29"/>
    <w:rsid w:val="00E148B6"/>
    <w:rsid w:val="00E150A9"/>
    <w:rsid w:val="00E160E9"/>
    <w:rsid w:val="00E16160"/>
    <w:rsid w:val="00E20291"/>
    <w:rsid w:val="00E21181"/>
    <w:rsid w:val="00E213C3"/>
    <w:rsid w:val="00E21BA3"/>
    <w:rsid w:val="00E21CC6"/>
    <w:rsid w:val="00E21F3D"/>
    <w:rsid w:val="00E2299F"/>
    <w:rsid w:val="00E23141"/>
    <w:rsid w:val="00E2315C"/>
    <w:rsid w:val="00E239BE"/>
    <w:rsid w:val="00E25108"/>
    <w:rsid w:val="00E2588F"/>
    <w:rsid w:val="00E26882"/>
    <w:rsid w:val="00E27CD6"/>
    <w:rsid w:val="00E30635"/>
    <w:rsid w:val="00E310E7"/>
    <w:rsid w:val="00E3268C"/>
    <w:rsid w:val="00E32BC6"/>
    <w:rsid w:val="00E32BF0"/>
    <w:rsid w:val="00E32C0D"/>
    <w:rsid w:val="00E33379"/>
    <w:rsid w:val="00E3368F"/>
    <w:rsid w:val="00E365DE"/>
    <w:rsid w:val="00E37377"/>
    <w:rsid w:val="00E373A6"/>
    <w:rsid w:val="00E37B5F"/>
    <w:rsid w:val="00E4045D"/>
    <w:rsid w:val="00E40C53"/>
    <w:rsid w:val="00E410A5"/>
    <w:rsid w:val="00E413A0"/>
    <w:rsid w:val="00E41ED9"/>
    <w:rsid w:val="00E41FA0"/>
    <w:rsid w:val="00E42B4B"/>
    <w:rsid w:val="00E45AD9"/>
    <w:rsid w:val="00E45DB4"/>
    <w:rsid w:val="00E46222"/>
    <w:rsid w:val="00E46EC0"/>
    <w:rsid w:val="00E501E3"/>
    <w:rsid w:val="00E511A1"/>
    <w:rsid w:val="00E53CB5"/>
    <w:rsid w:val="00E54869"/>
    <w:rsid w:val="00E54D1D"/>
    <w:rsid w:val="00E5530C"/>
    <w:rsid w:val="00E55779"/>
    <w:rsid w:val="00E55AAF"/>
    <w:rsid w:val="00E5611F"/>
    <w:rsid w:val="00E57CC0"/>
    <w:rsid w:val="00E60B2B"/>
    <w:rsid w:val="00E60BA2"/>
    <w:rsid w:val="00E60CA6"/>
    <w:rsid w:val="00E60D81"/>
    <w:rsid w:val="00E616F6"/>
    <w:rsid w:val="00E637AC"/>
    <w:rsid w:val="00E63972"/>
    <w:rsid w:val="00E643EC"/>
    <w:rsid w:val="00E6524F"/>
    <w:rsid w:val="00E66C47"/>
    <w:rsid w:val="00E66CC2"/>
    <w:rsid w:val="00E67161"/>
    <w:rsid w:val="00E675ED"/>
    <w:rsid w:val="00E6774F"/>
    <w:rsid w:val="00E703FB"/>
    <w:rsid w:val="00E70E9D"/>
    <w:rsid w:val="00E71173"/>
    <w:rsid w:val="00E71999"/>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308"/>
    <w:rsid w:val="00E8700C"/>
    <w:rsid w:val="00E900B8"/>
    <w:rsid w:val="00E905D8"/>
    <w:rsid w:val="00E91CB0"/>
    <w:rsid w:val="00E9236F"/>
    <w:rsid w:val="00E94014"/>
    <w:rsid w:val="00E943BA"/>
    <w:rsid w:val="00E94F2E"/>
    <w:rsid w:val="00E96749"/>
    <w:rsid w:val="00E9674D"/>
    <w:rsid w:val="00E96D83"/>
    <w:rsid w:val="00E96E8E"/>
    <w:rsid w:val="00E97900"/>
    <w:rsid w:val="00E97D5B"/>
    <w:rsid w:val="00EA0749"/>
    <w:rsid w:val="00EA09A1"/>
    <w:rsid w:val="00EA1069"/>
    <w:rsid w:val="00EA203A"/>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7C7"/>
    <w:rsid w:val="00EB0C26"/>
    <w:rsid w:val="00EB13A0"/>
    <w:rsid w:val="00EB2241"/>
    <w:rsid w:val="00EB22B7"/>
    <w:rsid w:val="00EB2861"/>
    <w:rsid w:val="00EB2941"/>
    <w:rsid w:val="00EB3CB4"/>
    <w:rsid w:val="00EB470F"/>
    <w:rsid w:val="00EB4732"/>
    <w:rsid w:val="00EB50C6"/>
    <w:rsid w:val="00EB661E"/>
    <w:rsid w:val="00EB7D71"/>
    <w:rsid w:val="00EB7F88"/>
    <w:rsid w:val="00EC07A7"/>
    <w:rsid w:val="00EC0CF2"/>
    <w:rsid w:val="00EC0FF8"/>
    <w:rsid w:val="00EC114A"/>
    <w:rsid w:val="00EC1B50"/>
    <w:rsid w:val="00EC3592"/>
    <w:rsid w:val="00EC3663"/>
    <w:rsid w:val="00EC5DBD"/>
    <w:rsid w:val="00EC620E"/>
    <w:rsid w:val="00EC7D0B"/>
    <w:rsid w:val="00ED0E0B"/>
    <w:rsid w:val="00ED1978"/>
    <w:rsid w:val="00ED1CAC"/>
    <w:rsid w:val="00ED2B21"/>
    <w:rsid w:val="00ED32AE"/>
    <w:rsid w:val="00ED4A8E"/>
    <w:rsid w:val="00ED4EC5"/>
    <w:rsid w:val="00ED55F7"/>
    <w:rsid w:val="00ED78BC"/>
    <w:rsid w:val="00ED7EB6"/>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7FD"/>
    <w:rsid w:val="00F05040"/>
    <w:rsid w:val="00F05739"/>
    <w:rsid w:val="00F06006"/>
    <w:rsid w:val="00F07BBE"/>
    <w:rsid w:val="00F10966"/>
    <w:rsid w:val="00F1216C"/>
    <w:rsid w:val="00F12223"/>
    <w:rsid w:val="00F12D5D"/>
    <w:rsid w:val="00F15A80"/>
    <w:rsid w:val="00F16181"/>
    <w:rsid w:val="00F17059"/>
    <w:rsid w:val="00F17859"/>
    <w:rsid w:val="00F17F12"/>
    <w:rsid w:val="00F2045E"/>
    <w:rsid w:val="00F2075D"/>
    <w:rsid w:val="00F211A4"/>
    <w:rsid w:val="00F223FD"/>
    <w:rsid w:val="00F22F38"/>
    <w:rsid w:val="00F24004"/>
    <w:rsid w:val="00F24E8F"/>
    <w:rsid w:val="00F25FAC"/>
    <w:rsid w:val="00F2743B"/>
    <w:rsid w:val="00F27940"/>
    <w:rsid w:val="00F300FC"/>
    <w:rsid w:val="00F307F9"/>
    <w:rsid w:val="00F309C5"/>
    <w:rsid w:val="00F30C3F"/>
    <w:rsid w:val="00F31660"/>
    <w:rsid w:val="00F32015"/>
    <w:rsid w:val="00F32261"/>
    <w:rsid w:val="00F33709"/>
    <w:rsid w:val="00F33914"/>
    <w:rsid w:val="00F340C2"/>
    <w:rsid w:val="00F347BB"/>
    <w:rsid w:val="00F34B69"/>
    <w:rsid w:val="00F350C8"/>
    <w:rsid w:val="00F371D3"/>
    <w:rsid w:val="00F37603"/>
    <w:rsid w:val="00F37D99"/>
    <w:rsid w:val="00F40B03"/>
    <w:rsid w:val="00F41E63"/>
    <w:rsid w:val="00F41E7B"/>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585"/>
    <w:rsid w:val="00F56F97"/>
    <w:rsid w:val="00F57478"/>
    <w:rsid w:val="00F574B3"/>
    <w:rsid w:val="00F60B48"/>
    <w:rsid w:val="00F624DD"/>
    <w:rsid w:val="00F62A47"/>
    <w:rsid w:val="00F64139"/>
    <w:rsid w:val="00F6498E"/>
    <w:rsid w:val="00F65378"/>
    <w:rsid w:val="00F65905"/>
    <w:rsid w:val="00F6637F"/>
    <w:rsid w:val="00F66454"/>
    <w:rsid w:val="00F669D2"/>
    <w:rsid w:val="00F66BD8"/>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80EE3"/>
    <w:rsid w:val="00F81309"/>
    <w:rsid w:val="00F817E9"/>
    <w:rsid w:val="00F818C8"/>
    <w:rsid w:val="00F829C5"/>
    <w:rsid w:val="00F847C0"/>
    <w:rsid w:val="00F855D7"/>
    <w:rsid w:val="00F85BDE"/>
    <w:rsid w:val="00F85BF1"/>
    <w:rsid w:val="00F868D2"/>
    <w:rsid w:val="00F86B47"/>
    <w:rsid w:val="00F90289"/>
    <w:rsid w:val="00F90BCB"/>
    <w:rsid w:val="00F92347"/>
    <w:rsid w:val="00F93057"/>
    <w:rsid w:val="00F931BB"/>
    <w:rsid w:val="00F93ACF"/>
    <w:rsid w:val="00F93DCA"/>
    <w:rsid w:val="00F94A75"/>
    <w:rsid w:val="00F95269"/>
    <w:rsid w:val="00F95AB4"/>
    <w:rsid w:val="00F96DB9"/>
    <w:rsid w:val="00FA115A"/>
    <w:rsid w:val="00FA2738"/>
    <w:rsid w:val="00FA2D2B"/>
    <w:rsid w:val="00FA3163"/>
    <w:rsid w:val="00FA331A"/>
    <w:rsid w:val="00FA357D"/>
    <w:rsid w:val="00FA410D"/>
    <w:rsid w:val="00FA5006"/>
    <w:rsid w:val="00FA549A"/>
    <w:rsid w:val="00FA595B"/>
    <w:rsid w:val="00FA5981"/>
    <w:rsid w:val="00FA635A"/>
    <w:rsid w:val="00FA6421"/>
    <w:rsid w:val="00FA6552"/>
    <w:rsid w:val="00FA68EC"/>
    <w:rsid w:val="00FA6C16"/>
    <w:rsid w:val="00FA74C2"/>
    <w:rsid w:val="00FA7AE2"/>
    <w:rsid w:val="00FB054E"/>
    <w:rsid w:val="00FB243A"/>
    <w:rsid w:val="00FB2669"/>
    <w:rsid w:val="00FB35C6"/>
    <w:rsid w:val="00FB4854"/>
    <w:rsid w:val="00FB563B"/>
    <w:rsid w:val="00FB6DFB"/>
    <w:rsid w:val="00FB723D"/>
    <w:rsid w:val="00FB7402"/>
    <w:rsid w:val="00FB7455"/>
    <w:rsid w:val="00FC0D1D"/>
    <w:rsid w:val="00FC23D2"/>
    <w:rsid w:val="00FC2DBA"/>
    <w:rsid w:val="00FC4CF8"/>
    <w:rsid w:val="00FC5069"/>
    <w:rsid w:val="00FC5593"/>
    <w:rsid w:val="00FC5F5D"/>
    <w:rsid w:val="00FC7257"/>
    <w:rsid w:val="00FC78B9"/>
    <w:rsid w:val="00FD023A"/>
    <w:rsid w:val="00FD05D4"/>
    <w:rsid w:val="00FD0C3B"/>
    <w:rsid w:val="00FD1321"/>
    <w:rsid w:val="00FD208F"/>
    <w:rsid w:val="00FD23C4"/>
    <w:rsid w:val="00FD2528"/>
    <w:rsid w:val="00FD282D"/>
    <w:rsid w:val="00FD2E88"/>
    <w:rsid w:val="00FD31B9"/>
    <w:rsid w:val="00FD3FC0"/>
    <w:rsid w:val="00FD5660"/>
    <w:rsid w:val="00FD5CFD"/>
    <w:rsid w:val="00FE2C90"/>
    <w:rsid w:val="00FE2DE0"/>
    <w:rsid w:val="00FE37A9"/>
    <w:rsid w:val="00FE3D76"/>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7EB"/>
  <w15:docId w15:val="{574747CB-8C72-430C-B839-2DDD4856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A7B"/>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D289-EB66-4E8B-99B1-43195EC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ГАЛИУЛЛИНА АЛЬБИНА ЗЕЛЬФИРОВНА</cp:lastModifiedBy>
  <cp:revision>9</cp:revision>
  <cp:lastPrinted>2020-08-20T07:43:00Z</cp:lastPrinted>
  <dcterms:created xsi:type="dcterms:W3CDTF">2020-10-09T15:26:00Z</dcterms:created>
  <dcterms:modified xsi:type="dcterms:W3CDTF">2020-10-13T15:59:00Z</dcterms:modified>
</cp:coreProperties>
</file>